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23" w:rsidRDefault="00C72FFC" w:rsidP="00354E92">
      <w:pPr>
        <w:shd w:val="clear" w:color="auto" w:fill="FFFFFF"/>
        <w:spacing w:after="0" w:line="240" w:lineRule="auto"/>
        <w:ind w:left="-1701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96.7pt;margin-top:9.75pt;width:441pt;height:172.5pt;z-index:251658240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>
              <w:txbxContent>
                <w:p w:rsidR="0074180A" w:rsidRPr="006F75DC" w:rsidRDefault="0074180A" w:rsidP="00C72FFC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 w:rsidRPr="006F75DC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ПЛАН МЕРОПРИЯТИЙ  </w:t>
                  </w:r>
                </w:p>
                <w:p w:rsidR="0074180A" w:rsidRPr="006D5CF4" w:rsidRDefault="0074180A" w:rsidP="00C72FFC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</w:pPr>
                  <w:r w:rsidRPr="006D5CF4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на 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10.08–16.08</w:t>
                  </w:r>
                  <w:r w:rsidRPr="006D5CF4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 2020 г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ода</w:t>
                  </w:r>
                </w:p>
                <w:p w:rsidR="0074180A" w:rsidRPr="006F75DC" w:rsidRDefault="0074180A" w:rsidP="00C72FFC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 w:rsidRPr="006F75DC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КРАСНОКАМСКИЙ  ГО</w:t>
                  </w:r>
                </w:p>
              </w:txbxContent>
            </v:textbox>
          </v:shape>
        </w:pict>
      </w:r>
      <w:r w:rsidRPr="00C72FFC">
        <w:rPr>
          <w:rFonts w:ascii="Times New Roman" w:hAnsi="Times New Roman"/>
          <w:b/>
          <w:bCs/>
          <w:color w:val="000000"/>
          <w:sz w:val="28"/>
          <w:szCs w:val="28"/>
        </w:rPr>
        <w:drawing>
          <wp:inline distT="0" distB="0" distL="0" distR="0">
            <wp:extent cx="10683378" cy="4114800"/>
            <wp:effectExtent l="19050" t="0" r="3672" b="0"/>
            <wp:docPr id="2" name="Рисунок 1" descr="https://ds05.infourok.ru/uploads/ex/1009/00029490-7d302a38/hello_html_m41cfee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009/00029490-7d302a38/hello_html_m41cfee4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378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1168" w:type="dxa"/>
        <w:tblLook w:val="04A0"/>
      </w:tblPr>
      <w:tblGrid>
        <w:gridCol w:w="2694"/>
        <w:gridCol w:w="9072"/>
        <w:gridCol w:w="4252"/>
      </w:tblGrid>
      <w:tr w:rsidR="006D5CF4" w:rsidTr="00EC3F6F">
        <w:tc>
          <w:tcPr>
            <w:tcW w:w="2694" w:type="dxa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 и время</w:t>
            </w: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shd w:val="clear" w:color="auto" w:fill="B6DDE8" w:themeFill="accent5" w:themeFillTint="66"/>
          </w:tcPr>
          <w:p w:rsidR="006F75DC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Default="006D5CF4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  <w:r w:rsidR="006F75D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6F75DC" w:rsidRPr="00C253AA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3AA">
              <w:rPr>
                <w:rFonts w:ascii="Cambria" w:hAnsi="Cambria"/>
                <w:b/>
                <w:sz w:val="28"/>
                <w:szCs w:val="28"/>
              </w:rPr>
              <w:t>https:</w:t>
            </w:r>
            <w:r w:rsidR="00C253AA" w:rsidRPr="00C253AA">
              <w:rPr>
                <w:b/>
                <w:sz w:val="28"/>
                <w:szCs w:val="28"/>
              </w:rPr>
              <w:t xml:space="preserve"> //</w:t>
            </w:r>
          </w:p>
        </w:tc>
      </w:tr>
      <w:tr w:rsidR="006F75DC" w:rsidRPr="00E335F3" w:rsidTr="00EC3F6F">
        <w:tc>
          <w:tcPr>
            <w:tcW w:w="16018" w:type="dxa"/>
            <w:gridSpan w:val="3"/>
            <w:shd w:val="clear" w:color="auto" w:fill="FDE9D9" w:themeFill="accent6" w:themeFillTint="33"/>
          </w:tcPr>
          <w:p w:rsidR="006F75DC" w:rsidRDefault="006F75D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DC" w:rsidRPr="00C253AA" w:rsidRDefault="006F75D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253A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УЧРЕЖДЕНИЯ ОБРАЗОВАНИЯ:</w:t>
            </w:r>
          </w:p>
        </w:tc>
      </w:tr>
      <w:tr w:rsidR="006D5CF4" w:rsidRPr="00E335F3" w:rsidTr="00EC3F6F">
        <w:tc>
          <w:tcPr>
            <w:tcW w:w="2694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D5CF4" w:rsidRPr="00E335F3" w:rsidTr="00EC3F6F">
        <w:tc>
          <w:tcPr>
            <w:tcW w:w="2694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D5CF4" w:rsidRPr="00E335F3" w:rsidTr="00EC3F6F">
        <w:tc>
          <w:tcPr>
            <w:tcW w:w="2694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D5CF4" w:rsidRPr="00E335F3" w:rsidTr="00EC3F6F">
        <w:tc>
          <w:tcPr>
            <w:tcW w:w="2694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D5CF4" w:rsidRPr="00E335F3" w:rsidTr="00EC3F6F">
        <w:tc>
          <w:tcPr>
            <w:tcW w:w="2694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D5CF4" w:rsidRPr="00E335F3" w:rsidTr="00EC3F6F">
        <w:tc>
          <w:tcPr>
            <w:tcW w:w="2694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D5CF4" w:rsidRPr="00E335F3" w:rsidTr="00EC3F6F">
        <w:tc>
          <w:tcPr>
            <w:tcW w:w="2694" w:type="dxa"/>
          </w:tcPr>
          <w:p w:rsidR="006D5CF4" w:rsidRPr="00D07DF9" w:rsidRDefault="006D5CF4" w:rsidP="00C72FFC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6D5CF4" w:rsidRPr="00D07DF9" w:rsidRDefault="006D5CF4" w:rsidP="00C72FFC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CF4" w:rsidRPr="00D07DF9" w:rsidRDefault="006D5CF4" w:rsidP="00C72FFC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5CF4" w:rsidRPr="00E335F3" w:rsidTr="00EC3F6F">
        <w:tc>
          <w:tcPr>
            <w:tcW w:w="2694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D5CF4" w:rsidRPr="00E335F3" w:rsidTr="00EC3F6F">
        <w:tc>
          <w:tcPr>
            <w:tcW w:w="2694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D5CF4" w:rsidRPr="00E335F3" w:rsidTr="00EC3F6F">
        <w:tc>
          <w:tcPr>
            <w:tcW w:w="2694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D5CF4" w:rsidRPr="00E335F3" w:rsidTr="00EC3F6F">
        <w:tc>
          <w:tcPr>
            <w:tcW w:w="2694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D5CF4" w:rsidRPr="00E335F3" w:rsidTr="00EC3F6F">
        <w:tc>
          <w:tcPr>
            <w:tcW w:w="2694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D5CF4" w:rsidRPr="00E335F3" w:rsidTr="00EC3F6F">
        <w:tc>
          <w:tcPr>
            <w:tcW w:w="2694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D5CF4" w:rsidRPr="00E335F3" w:rsidTr="00EC3F6F">
        <w:tc>
          <w:tcPr>
            <w:tcW w:w="2694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CF4" w:rsidRPr="00E335F3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D5CF4" w:rsidRPr="00E335F3" w:rsidTr="00EC3F6F">
        <w:tc>
          <w:tcPr>
            <w:tcW w:w="2694" w:type="dxa"/>
          </w:tcPr>
          <w:p w:rsidR="006D5CF4" w:rsidRPr="00D07DF9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6D5CF4" w:rsidRPr="00D07DF9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D5CF4" w:rsidRPr="00D07DF9" w:rsidRDefault="006D5CF4" w:rsidP="001775E9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75DC" w:rsidRPr="00E335F3" w:rsidTr="00EC3F6F">
        <w:tc>
          <w:tcPr>
            <w:tcW w:w="16018" w:type="dxa"/>
            <w:gridSpan w:val="3"/>
            <w:shd w:val="clear" w:color="auto" w:fill="FDE9D9" w:themeFill="accent6" w:themeFillTint="33"/>
          </w:tcPr>
          <w:p w:rsidR="006F75DC" w:rsidRDefault="006F75D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F75DC" w:rsidRPr="00C253AA" w:rsidRDefault="006F75D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C3F6F">
              <w:rPr>
                <w:rFonts w:ascii="Times New Roman" w:hAnsi="Times New Roman"/>
                <w:b/>
                <w:color w:val="C00000"/>
                <w:sz w:val="28"/>
                <w:szCs w:val="28"/>
                <w:shd w:val="clear" w:color="auto" w:fill="FDE9D9" w:themeFill="accent6" w:themeFillTint="33"/>
              </w:rPr>
              <w:lastRenderedPageBreak/>
              <w:t>УЧРЕЖДЕНИЯ КУЛЬТУРЫ и ИСКУССТВА:</w:t>
            </w:r>
          </w:p>
        </w:tc>
      </w:tr>
      <w:tr w:rsidR="00C62A52" w:rsidRPr="00E335F3" w:rsidTr="00C72FFC">
        <w:tc>
          <w:tcPr>
            <w:tcW w:w="16018" w:type="dxa"/>
            <w:gridSpan w:val="3"/>
          </w:tcPr>
          <w:p w:rsidR="00C62A52" w:rsidRPr="00E335F3" w:rsidRDefault="00C62A52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78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КДЦ</w:t>
            </w:r>
          </w:p>
        </w:tc>
      </w:tr>
      <w:tr w:rsidR="00C72FFC" w:rsidRPr="00E335F3" w:rsidTr="00EC3F6F">
        <w:tc>
          <w:tcPr>
            <w:tcW w:w="2694" w:type="dxa"/>
          </w:tcPr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10.08 –</w:t>
            </w:r>
          </w:p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  <w:r w:rsidR="0074180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072" w:type="dxa"/>
          </w:tcPr>
          <w:p w:rsidR="00C72FFC" w:rsidRPr="00066069" w:rsidRDefault="00C72FFC" w:rsidP="00C7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66069"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а о собаках  «У счастья нет породы!»</w:t>
            </w:r>
          </w:p>
        </w:tc>
        <w:tc>
          <w:tcPr>
            <w:tcW w:w="4252" w:type="dxa"/>
          </w:tcPr>
          <w:p w:rsidR="00C72FFC" w:rsidRPr="00066069" w:rsidRDefault="00C72FFC" w:rsidP="00C7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660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_mau_rdk55</w:t>
              </w:r>
            </w:hyperlink>
          </w:p>
        </w:tc>
      </w:tr>
      <w:tr w:rsidR="00C72FFC" w:rsidRPr="00E335F3" w:rsidTr="00EC3F6F">
        <w:tc>
          <w:tcPr>
            <w:tcW w:w="2694" w:type="dxa"/>
          </w:tcPr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 w:rsidR="0074180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9072" w:type="dxa"/>
          </w:tcPr>
          <w:p w:rsidR="00C72FFC" w:rsidRPr="00066069" w:rsidRDefault="00C72FFC" w:rsidP="00C7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Веселая среда»</w:t>
            </w:r>
          </w:p>
        </w:tc>
        <w:tc>
          <w:tcPr>
            <w:tcW w:w="4252" w:type="dxa"/>
          </w:tcPr>
          <w:p w:rsidR="00C72FFC" w:rsidRPr="00066069" w:rsidRDefault="00C72FFC" w:rsidP="00C7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</w:p>
        </w:tc>
      </w:tr>
      <w:tr w:rsidR="00C72FFC" w:rsidRPr="00E335F3" w:rsidTr="00EC3F6F">
        <w:tc>
          <w:tcPr>
            <w:tcW w:w="2694" w:type="dxa"/>
          </w:tcPr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 w:rsidR="0074180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072" w:type="dxa"/>
          </w:tcPr>
          <w:p w:rsidR="00C72FFC" w:rsidRPr="00066069" w:rsidRDefault="00C72FFC" w:rsidP="00C7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66069">
              <w:rPr>
                <w:rFonts w:ascii="Times New Roman" w:hAnsi="Times New Roman" w:cs="Times New Roman"/>
                <w:sz w:val="24"/>
                <w:szCs w:val="24"/>
              </w:rPr>
              <w:t xml:space="preserve"> кинотеатр «Любимые мультфильмы»</w:t>
            </w:r>
          </w:p>
        </w:tc>
        <w:tc>
          <w:tcPr>
            <w:tcW w:w="4252" w:type="dxa"/>
          </w:tcPr>
          <w:p w:rsidR="00C72FFC" w:rsidRPr="00066069" w:rsidRDefault="00C72FFC" w:rsidP="00C7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660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_mau_rdk55</w:t>
              </w:r>
            </w:hyperlink>
          </w:p>
        </w:tc>
      </w:tr>
      <w:tr w:rsidR="00C72FFC" w:rsidRPr="00E335F3" w:rsidTr="00EC3F6F">
        <w:tc>
          <w:tcPr>
            <w:tcW w:w="2694" w:type="dxa"/>
          </w:tcPr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14.08 –</w:t>
            </w:r>
          </w:p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  <w:r w:rsidR="0074180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072" w:type="dxa"/>
          </w:tcPr>
          <w:p w:rsidR="00C72FFC" w:rsidRPr="00066069" w:rsidRDefault="00C72FFC" w:rsidP="00C7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Конкурс поделок  «Сотвори чудо!»</w:t>
            </w:r>
          </w:p>
        </w:tc>
        <w:tc>
          <w:tcPr>
            <w:tcW w:w="4252" w:type="dxa"/>
          </w:tcPr>
          <w:p w:rsidR="00C72FFC" w:rsidRPr="00066069" w:rsidRDefault="00C72FFC" w:rsidP="00C7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660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_mau_rdk55</w:t>
              </w:r>
            </w:hyperlink>
          </w:p>
        </w:tc>
      </w:tr>
      <w:tr w:rsidR="00C72FFC" w:rsidRPr="00E335F3" w:rsidTr="00EC3F6F">
        <w:tc>
          <w:tcPr>
            <w:tcW w:w="2694" w:type="dxa"/>
          </w:tcPr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10.08 –</w:t>
            </w:r>
          </w:p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  <w:r w:rsidR="0074180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072" w:type="dxa"/>
          </w:tcPr>
          <w:p w:rsidR="00C72FFC" w:rsidRPr="00066069" w:rsidRDefault="00C72FFC" w:rsidP="00C7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66069">
              <w:rPr>
                <w:rFonts w:ascii="Times New Roman" w:hAnsi="Times New Roman" w:cs="Times New Roman"/>
                <w:sz w:val="24"/>
                <w:szCs w:val="24"/>
              </w:rPr>
              <w:t xml:space="preserve"> фотоконкурс «Я люблю мороженое!»</w:t>
            </w:r>
          </w:p>
        </w:tc>
        <w:tc>
          <w:tcPr>
            <w:tcW w:w="4252" w:type="dxa"/>
          </w:tcPr>
          <w:p w:rsidR="00C72FFC" w:rsidRPr="00066069" w:rsidRDefault="00C72FFC" w:rsidP="00C7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https://vk.com/ustsinisdk</w:t>
            </w:r>
          </w:p>
        </w:tc>
      </w:tr>
      <w:tr w:rsidR="00C72FFC" w:rsidRPr="00E335F3" w:rsidTr="00EC3F6F">
        <w:tc>
          <w:tcPr>
            <w:tcW w:w="2694" w:type="dxa"/>
          </w:tcPr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10.08 12</w:t>
            </w:r>
            <w:r w:rsidR="00741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72" w:type="dxa"/>
          </w:tcPr>
          <w:p w:rsidR="00C72FFC" w:rsidRPr="00066069" w:rsidRDefault="00C72FFC" w:rsidP="00C7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066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066069">
              <w:rPr>
                <w:rFonts w:ascii="Times New Roman" w:hAnsi="Times New Roman" w:cs="Times New Roman"/>
                <w:sz w:val="24"/>
                <w:szCs w:val="24"/>
              </w:rPr>
              <w:t xml:space="preserve"> под открытым небом «</w:t>
            </w:r>
            <w:proofErr w:type="spellStart"/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Барбарики</w:t>
            </w:r>
            <w:proofErr w:type="spellEnd"/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C72FFC" w:rsidRPr="00066069" w:rsidRDefault="00C72FFC" w:rsidP="00C7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ДК «Восход»</w:t>
            </w:r>
          </w:p>
        </w:tc>
      </w:tr>
      <w:tr w:rsidR="00C72FFC" w:rsidRPr="00E335F3" w:rsidTr="00EC3F6F">
        <w:tc>
          <w:tcPr>
            <w:tcW w:w="2694" w:type="dxa"/>
          </w:tcPr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11.08 11</w:t>
            </w:r>
            <w:r w:rsidR="00741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72" w:type="dxa"/>
          </w:tcPr>
          <w:p w:rsidR="00C72FFC" w:rsidRPr="00066069" w:rsidRDefault="00C72FFC" w:rsidP="00C7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Семейный кинозал «Нет вредным привычкам!»</w:t>
            </w:r>
          </w:p>
        </w:tc>
        <w:tc>
          <w:tcPr>
            <w:tcW w:w="4252" w:type="dxa"/>
          </w:tcPr>
          <w:p w:rsidR="00C72FFC" w:rsidRPr="00066069" w:rsidRDefault="00C72FFC" w:rsidP="00C7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 xml:space="preserve">  ДК «Восход»</w:t>
            </w:r>
          </w:p>
        </w:tc>
      </w:tr>
      <w:tr w:rsidR="00C72FFC" w:rsidRPr="00E335F3" w:rsidTr="00C72FFC">
        <w:tc>
          <w:tcPr>
            <w:tcW w:w="2694" w:type="dxa"/>
          </w:tcPr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12.08 по 01.09</w:t>
            </w:r>
          </w:p>
        </w:tc>
        <w:tc>
          <w:tcPr>
            <w:tcW w:w="9072" w:type="dxa"/>
            <w:vAlign w:val="center"/>
          </w:tcPr>
          <w:p w:rsidR="00C72FFC" w:rsidRPr="00066069" w:rsidRDefault="00C72FFC" w:rsidP="00C7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Стартует конкурс музыкальных видеороликов «Вперёд, молодёжь!»</w:t>
            </w:r>
          </w:p>
        </w:tc>
        <w:tc>
          <w:tcPr>
            <w:tcW w:w="4252" w:type="dxa"/>
          </w:tcPr>
          <w:p w:rsidR="00C72FFC" w:rsidRPr="00066069" w:rsidRDefault="00C72FFC" w:rsidP="00C7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К «Восход»</w:t>
            </w:r>
          </w:p>
          <w:p w:rsidR="00C72FFC" w:rsidRPr="00066069" w:rsidRDefault="00C72FFC" w:rsidP="00C7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http://дквосход</w:t>
            </w:r>
            <w:proofErr w:type="gramStart"/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ф/</w:t>
            </w:r>
          </w:p>
        </w:tc>
      </w:tr>
      <w:tr w:rsidR="00C72FFC" w:rsidRPr="00E335F3" w:rsidTr="00EC3F6F">
        <w:tc>
          <w:tcPr>
            <w:tcW w:w="2694" w:type="dxa"/>
          </w:tcPr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13.08 11</w:t>
            </w:r>
            <w:r w:rsidR="00741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72" w:type="dxa"/>
          </w:tcPr>
          <w:p w:rsidR="00C72FFC" w:rsidRPr="00066069" w:rsidRDefault="00C72FFC" w:rsidP="00C7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эстафета «Левой,  </w:t>
            </w:r>
            <w:proofErr w:type="gramStart"/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4252" w:type="dxa"/>
          </w:tcPr>
          <w:p w:rsidR="00C72FFC" w:rsidRPr="00066069" w:rsidRDefault="00C72FFC" w:rsidP="00C7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Площадь ДК «Восход»</w:t>
            </w:r>
          </w:p>
        </w:tc>
      </w:tr>
      <w:tr w:rsidR="00C72FFC" w:rsidRPr="00E335F3" w:rsidTr="00EC3F6F">
        <w:tc>
          <w:tcPr>
            <w:tcW w:w="2694" w:type="dxa"/>
          </w:tcPr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14.08 11</w:t>
            </w:r>
            <w:r w:rsidR="00741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72" w:type="dxa"/>
          </w:tcPr>
          <w:p w:rsidR="00C72FFC" w:rsidRPr="00066069" w:rsidRDefault="00C72FFC" w:rsidP="00C7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Мелом на асфальте «Я рисую этот мир!»</w:t>
            </w:r>
          </w:p>
        </w:tc>
        <w:tc>
          <w:tcPr>
            <w:tcW w:w="4252" w:type="dxa"/>
          </w:tcPr>
          <w:p w:rsidR="00C72FFC" w:rsidRPr="00066069" w:rsidRDefault="00C72FFC" w:rsidP="00C7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Площадь ДК «Восход»</w:t>
            </w:r>
          </w:p>
        </w:tc>
      </w:tr>
      <w:tr w:rsidR="00C72FFC" w:rsidRPr="00E335F3" w:rsidTr="00EC3F6F">
        <w:tc>
          <w:tcPr>
            <w:tcW w:w="2694" w:type="dxa"/>
          </w:tcPr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10.08.-16.08.2020</w:t>
            </w:r>
          </w:p>
        </w:tc>
        <w:tc>
          <w:tcPr>
            <w:tcW w:w="9072" w:type="dxa"/>
          </w:tcPr>
          <w:p w:rsidR="00C72FFC" w:rsidRPr="00066069" w:rsidRDefault="00C72FFC" w:rsidP="00C7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разминка</w:t>
            </w:r>
          </w:p>
        </w:tc>
        <w:tc>
          <w:tcPr>
            <w:tcW w:w="4252" w:type="dxa"/>
          </w:tcPr>
          <w:p w:rsidR="00C72FFC" w:rsidRPr="00066069" w:rsidRDefault="00C72FFC" w:rsidP="00C72F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>СП «</w:t>
            </w:r>
            <w:proofErr w:type="spellStart"/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ятский</w:t>
            </w:r>
            <w:proofErr w:type="spellEnd"/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  <w:p w:rsidR="00C72FFC" w:rsidRPr="00066069" w:rsidRDefault="00C72FFC" w:rsidP="00C7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Pr="000660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kis_overyata</w:t>
              </w:r>
            </w:hyperlink>
            <w:r w:rsidRPr="0006606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)</w:t>
            </w:r>
          </w:p>
        </w:tc>
      </w:tr>
      <w:tr w:rsidR="00C72FFC" w:rsidRPr="00E335F3" w:rsidTr="00EC3F6F">
        <w:tc>
          <w:tcPr>
            <w:tcW w:w="2694" w:type="dxa"/>
          </w:tcPr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10.08.-16.08.2020</w:t>
            </w:r>
          </w:p>
        </w:tc>
        <w:tc>
          <w:tcPr>
            <w:tcW w:w="9072" w:type="dxa"/>
          </w:tcPr>
          <w:p w:rsidR="00C72FFC" w:rsidRPr="00066069" w:rsidRDefault="00C72FFC" w:rsidP="00C72F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 подвижные игры. Читаем вместе</w:t>
            </w:r>
          </w:p>
          <w:p w:rsidR="00C72FFC" w:rsidRPr="00066069" w:rsidRDefault="00C72FFC" w:rsidP="00C72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72FFC" w:rsidRPr="00066069" w:rsidRDefault="00C72FFC" w:rsidP="00C72F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>СП «</w:t>
            </w:r>
            <w:proofErr w:type="spellStart"/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ятский</w:t>
            </w:r>
            <w:proofErr w:type="spellEnd"/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  <w:p w:rsidR="00C72FFC" w:rsidRPr="00066069" w:rsidRDefault="00C72FFC" w:rsidP="00C7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0660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kis_overyata</w:t>
              </w:r>
            </w:hyperlink>
            <w:proofErr w:type="gramEnd"/>
          </w:p>
        </w:tc>
      </w:tr>
      <w:tr w:rsidR="00C72FFC" w:rsidRPr="00E335F3" w:rsidTr="00EC3F6F">
        <w:tc>
          <w:tcPr>
            <w:tcW w:w="2694" w:type="dxa"/>
          </w:tcPr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10.08.-16.08.2020</w:t>
            </w:r>
          </w:p>
        </w:tc>
        <w:tc>
          <w:tcPr>
            <w:tcW w:w="9072" w:type="dxa"/>
          </w:tcPr>
          <w:p w:rsidR="00C72FFC" w:rsidRPr="00066069" w:rsidRDefault="00C72FFC" w:rsidP="00C7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 занятия « Умелые ручки» (лепим из глины, делаем игрушки из бумаги, рисуем, играем на гитаре, поем)  </w:t>
            </w:r>
          </w:p>
        </w:tc>
        <w:tc>
          <w:tcPr>
            <w:tcW w:w="4252" w:type="dxa"/>
          </w:tcPr>
          <w:p w:rsidR="00C72FFC" w:rsidRPr="00066069" w:rsidRDefault="00C72FFC" w:rsidP="00C72F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>СП «</w:t>
            </w:r>
            <w:proofErr w:type="spellStart"/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ятский</w:t>
            </w:r>
            <w:proofErr w:type="spellEnd"/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  <w:p w:rsidR="00C72FFC" w:rsidRPr="00066069" w:rsidRDefault="00C72FFC" w:rsidP="00C7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" w:history="1">
              <w:r w:rsidRPr="000660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kis_overyata</w:t>
              </w:r>
            </w:hyperlink>
            <w:proofErr w:type="gramEnd"/>
          </w:p>
        </w:tc>
      </w:tr>
      <w:tr w:rsidR="00C72FFC" w:rsidRPr="00E335F3" w:rsidTr="00EC3F6F">
        <w:tc>
          <w:tcPr>
            <w:tcW w:w="2694" w:type="dxa"/>
          </w:tcPr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03.08.-14.08.2020</w:t>
            </w:r>
          </w:p>
        </w:tc>
        <w:tc>
          <w:tcPr>
            <w:tcW w:w="9072" w:type="dxa"/>
          </w:tcPr>
          <w:p w:rsidR="00C72FFC" w:rsidRPr="00066069" w:rsidRDefault="00C72FFC" w:rsidP="00C7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онкурс</w:t>
            </w:r>
            <w:proofErr w:type="spellEnd"/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рисую </w:t>
            </w:r>
            <w:proofErr w:type="spellStart"/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ята</w:t>
            </w:r>
            <w:proofErr w:type="spellEnd"/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C72FFC" w:rsidRPr="00066069" w:rsidRDefault="00C72FFC" w:rsidP="00C72F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>СП «</w:t>
            </w:r>
            <w:proofErr w:type="spellStart"/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ятский</w:t>
            </w:r>
            <w:proofErr w:type="spellEnd"/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  <w:p w:rsidR="00C72FFC" w:rsidRPr="00066069" w:rsidRDefault="00C72FFC" w:rsidP="00C7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3" w:history="1">
              <w:r w:rsidRPr="000660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kis_overyata</w:t>
              </w:r>
            </w:hyperlink>
            <w:r w:rsidRPr="0006606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)</w:t>
            </w:r>
          </w:p>
        </w:tc>
      </w:tr>
      <w:tr w:rsidR="00C72FFC" w:rsidRPr="00E335F3" w:rsidTr="00EC3F6F">
        <w:tc>
          <w:tcPr>
            <w:tcW w:w="2694" w:type="dxa"/>
          </w:tcPr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03.08.-14.08.2020</w:t>
            </w:r>
          </w:p>
        </w:tc>
        <w:tc>
          <w:tcPr>
            <w:tcW w:w="9072" w:type="dxa"/>
          </w:tcPr>
          <w:p w:rsidR="00C72FFC" w:rsidRPr="00066069" w:rsidRDefault="00C72FFC" w:rsidP="00C7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конкурс стихов «Малая моя родина»</w:t>
            </w:r>
          </w:p>
        </w:tc>
        <w:tc>
          <w:tcPr>
            <w:tcW w:w="4252" w:type="dxa"/>
          </w:tcPr>
          <w:p w:rsidR="00C72FFC" w:rsidRPr="00066069" w:rsidRDefault="00C72FFC" w:rsidP="00C72F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>СП «</w:t>
            </w:r>
            <w:proofErr w:type="spellStart"/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ятский</w:t>
            </w:r>
            <w:proofErr w:type="spellEnd"/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  <w:p w:rsidR="00C72FFC" w:rsidRPr="00066069" w:rsidRDefault="00C72FFC" w:rsidP="00C7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4" w:history="1">
              <w:r w:rsidRPr="000660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kis_overyata</w:t>
              </w:r>
            </w:hyperlink>
            <w:r w:rsidRPr="0006606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)</w:t>
            </w:r>
          </w:p>
        </w:tc>
      </w:tr>
      <w:tr w:rsidR="00C72FFC" w:rsidRPr="00E335F3" w:rsidTr="00EC3F6F">
        <w:tc>
          <w:tcPr>
            <w:tcW w:w="2694" w:type="dxa"/>
          </w:tcPr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9072" w:type="dxa"/>
          </w:tcPr>
          <w:p w:rsidR="00C72FFC" w:rsidRPr="00066069" w:rsidRDefault="00C72FFC" w:rsidP="00C72FFC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660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дведение  итогов </w:t>
            </w:r>
            <w:proofErr w:type="gramStart"/>
            <w:r w:rsidRPr="000660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анцевального</w:t>
            </w:r>
            <w:proofErr w:type="gramEnd"/>
            <w:r w:rsidRPr="000660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0660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флешмоба</w:t>
            </w:r>
            <w:proofErr w:type="spellEnd"/>
            <w:r w:rsidRPr="000660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0660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нлайн</w:t>
            </w:r>
            <w:proofErr w:type="spellEnd"/>
          </w:p>
          <w:p w:rsidR="00C72FFC" w:rsidRPr="00066069" w:rsidRDefault="00C72FFC" w:rsidP="00C72FFC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660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Ура! Зажигает детвора!»</w:t>
            </w:r>
          </w:p>
          <w:p w:rsidR="00C72FFC" w:rsidRPr="00066069" w:rsidRDefault="00C72FFC" w:rsidP="00C72FFC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C72FFC" w:rsidRPr="00066069" w:rsidRDefault="00C72FFC" w:rsidP="00C72F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>СП «</w:t>
            </w:r>
            <w:proofErr w:type="spellStart"/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ской</w:t>
            </w:r>
            <w:proofErr w:type="spellEnd"/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досуга»</w:t>
            </w:r>
          </w:p>
          <w:p w:rsidR="00C72FFC" w:rsidRPr="00066069" w:rsidRDefault="00C72FFC" w:rsidP="00C7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66069">
              <w:rPr>
                <w:rFonts w:ascii="Times New Roman" w:hAnsi="Times New Roman" w:cs="Times New Roman"/>
                <w:sz w:val="24"/>
                <w:szCs w:val="24"/>
              </w:rPr>
              <w:t xml:space="preserve"> (https://vk.com/club111780292</w:t>
            </w:r>
            <w:proofErr w:type="gramEnd"/>
          </w:p>
        </w:tc>
      </w:tr>
      <w:tr w:rsidR="00C72FFC" w:rsidRPr="00E335F3" w:rsidTr="00EC3F6F">
        <w:tc>
          <w:tcPr>
            <w:tcW w:w="2694" w:type="dxa"/>
          </w:tcPr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11.08.2020.</w:t>
            </w:r>
          </w:p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9072" w:type="dxa"/>
          </w:tcPr>
          <w:p w:rsidR="00C72FFC" w:rsidRPr="00066069" w:rsidRDefault="00C72FFC" w:rsidP="00C72FFC">
            <w:pPr>
              <w:pStyle w:val="3"/>
              <w:pBdr>
                <w:bottom w:val="single" w:sz="6" w:space="8" w:color="E1E8ED"/>
              </w:pBdr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портивно-игровая программа ко Дню физкультурника</w:t>
            </w:r>
          </w:p>
          <w:p w:rsidR="00C72FFC" w:rsidRPr="00066069" w:rsidRDefault="00C72FFC" w:rsidP="00C72FFC">
            <w:pPr>
              <w:pStyle w:val="3"/>
              <w:pBdr>
                <w:bottom w:val="single" w:sz="6" w:space="8" w:color="E1E8ED"/>
              </w:pBdr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Праздник  спорта»</w:t>
            </w:r>
          </w:p>
          <w:p w:rsidR="00C72FFC" w:rsidRPr="00066069" w:rsidRDefault="00C72FFC" w:rsidP="00C72FFC">
            <w:pPr>
              <w:shd w:val="clear" w:color="auto" w:fill="FFFFFF"/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72FFC" w:rsidRPr="00066069" w:rsidRDefault="00C72FFC" w:rsidP="00C72F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>СП «</w:t>
            </w:r>
            <w:proofErr w:type="spellStart"/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ской</w:t>
            </w:r>
            <w:proofErr w:type="spellEnd"/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досуга»</w:t>
            </w:r>
          </w:p>
          <w:p w:rsidR="00C72FFC" w:rsidRPr="00066069" w:rsidRDefault="00C72FFC" w:rsidP="00C72FF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6069">
              <w:rPr>
                <w:rFonts w:ascii="Times New Roman" w:hAnsi="Times New Roman" w:cs="Times New Roman"/>
                <w:sz w:val="24"/>
                <w:szCs w:val="24"/>
              </w:rPr>
              <w:t xml:space="preserve">. Черная, ул. Северная 6 т.94-375 </w:t>
            </w:r>
          </w:p>
        </w:tc>
      </w:tr>
      <w:tr w:rsidR="00C72FFC" w:rsidRPr="00E335F3" w:rsidTr="00EC3F6F">
        <w:tc>
          <w:tcPr>
            <w:tcW w:w="2694" w:type="dxa"/>
          </w:tcPr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9072" w:type="dxa"/>
          </w:tcPr>
          <w:p w:rsidR="00C72FFC" w:rsidRPr="00066069" w:rsidRDefault="00C72FFC" w:rsidP="00C72FF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6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о-игровая программа </w:t>
            </w:r>
          </w:p>
          <w:p w:rsidR="00C72FFC" w:rsidRPr="00066069" w:rsidRDefault="00C72FFC" w:rsidP="00C72FF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069">
              <w:rPr>
                <w:color w:val="000000"/>
                <w:shd w:val="clear" w:color="auto" w:fill="FFFFFF"/>
              </w:rPr>
              <w:t>«Яблочный спас  –  приглашает вас!»</w:t>
            </w:r>
          </w:p>
          <w:p w:rsidR="00C72FFC" w:rsidRPr="00066069" w:rsidRDefault="00C72FFC" w:rsidP="00C72F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C72FFC" w:rsidRPr="00066069" w:rsidRDefault="00C72FFC" w:rsidP="00C72F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>СП «</w:t>
            </w:r>
            <w:proofErr w:type="spellStart"/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ской</w:t>
            </w:r>
            <w:proofErr w:type="spellEnd"/>
            <w:r w:rsidRPr="00066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досуга»</w:t>
            </w:r>
          </w:p>
          <w:p w:rsidR="00C72FFC" w:rsidRPr="00066069" w:rsidRDefault="00C72FFC" w:rsidP="00C72FF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6069">
              <w:rPr>
                <w:rFonts w:ascii="Times New Roman" w:hAnsi="Times New Roman" w:cs="Times New Roman"/>
                <w:sz w:val="24"/>
                <w:szCs w:val="24"/>
              </w:rPr>
              <w:t xml:space="preserve">. Черная, ул. Северная 6 т.94-375 </w:t>
            </w:r>
          </w:p>
        </w:tc>
      </w:tr>
      <w:tr w:rsidR="00C72FFC" w:rsidRPr="00E335F3" w:rsidTr="00EC3F6F">
        <w:tc>
          <w:tcPr>
            <w:tcW w:w="2694" w:type="dxa"/>
          </w:tcPr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15.00 -16.30</w:t>
            </w:r>
          </w:p>
        </w:tc>
        <w:tc>
          <w:tcPr>
            <w:tcW w:w="9072" w:type="dxa"/>
          </w:tcPr>
          <w:p w:rsidR="00C72FFC" w:rsidRPr="00066069" w:rsidRDefault="00C72FFC" w:rsidP="00C7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FC" w:rsidRPr="00066069" w:rsidRDefault="00C72FFC" w:rsidP="00C7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66069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о следам украденного здоровья!»</w:t>
            </w:r>
          </w:p>
        </w:tc>
        <w:tc>
          <w:tcPr>
            <w:tcW w:w="4252" w:type="dxa"/>
          </w:tcPr>
          <w:p w:rsidR="00C72FFC" w:rsidRPr="00066069" w:rsidRDefault="00C72FFC" w:rsidP="00C7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C72FFC" w:rsidRPr="00066069" w:rsidRDefault="00C72FFC" w:rsidP="00C7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Стряпунинская</w:t>
            </w:r>
            <w:proofErr w:type="spellEnd"/>
            <w:r w:rsidRPr="00066069">
              <w:rPr>
                <w:rFonts w:ascii="Times New Roman" w:hAnsi="Times New Roman" w:cs="Times New Roman"/>
                <w:sz w:val="24"/>
                <w:szCs w:val="24"/>
              </w:rPr>
              <w:t xml:space="preserve"> СОШ» https://vk.com/public192593088 </w:t>
            </w:r>
          </w:p>
        </w:tc>
      </w:tr>
      <w:tr w:rsidR="00C72FFC" w:rsidRPr="00E335F3" w:rsidTr="00EC3F6F">
        <w:tc>
          <w:tcPr>
            <w:tcW w:w="2694" w:type="dxa"/>
          </w:tcPr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15.08.2020</w:t>
            </w:r>
          </w:p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14.00</w:t>
            </w:r>
          </w:p>
        </w:tc>
        <w:tc>
          <w:tcPr>
            <w:tcW w:w="9072" w:type="dxa"/>
          </w:tcPr>
          <w:p w:rsidR="00C72FFC" w:rsidRPr="00066069" w:rsidRDefault="00C72FFC" w:rsidP="00C7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FFC" w:rsidRPr="00066069" w:rsidRDefault="00C72FFC" w:rsidP="00C7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 «Ум хорошо, а два лучше!»</w:t>
            </w:r>
          </w:p>
        </w:tc>
        <w:tc>
          <w:tcPr>
            <w:tcW w:w="4252" w:type="dxa"/>
          </w:tcPr>
          <w:p w:rsidR="00C72FFC" w:rsidRPr="00066069" w:rsidRDefault="00C72FFC" w:rsidP="00C72F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proofErr w:type="spellStart"/>
            <w:r w:rsidRPr="00066069">
              <w:rPr>
                <w:rStyle w:val="normaltextrun"/>
              </w:rPr>
              <w:lastRenderedPageBreak/>
              <w:t>ДД.д</w:t>
            </w:r>
            <w:proofErr w:type="gramStart"/>
            <w:r w:rsidRPr="00066069">
              <w:rPr>
                <w:rStyle w:val="normaltextrun"/>
              </w:rPr>
              <w:t>.А</w:t>
            </w:r>
            <w:proofErr w:type="gramEnd"/>
            <w:r w:rsidRPr="00066069">
              <w:rPr>
                <w:rStyle w:val="normaltextrun"/>
              </w:rPr>
              <w:t>наничи</w:t>
            </w:r>
            <w:proofErr w:type="spellEnd"/>
            <w:r w:rsidRPr="00066069">
              <w:rPr>
                <w:rStyle w:val="normaltextrun"/>
              </w:rPr>
              <w:t xml:space="preserve">  (улица)</w:t>
            </w:r>
          </w:p>
          <w:p w:rsidR="00C72FFC" w:rsidRPr="00066069" w:rsidRDefault="00C72FFC" w:rsidP="00C7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lastRenderedPageBreak/>
              <w:t>https://vk.com/club190093081</w:t>
            </w:r>
            <w:r w:rsidRPr="00066069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2FFC" w:rsidRPr="00E335F3" w:rsidTr="00EC3F6F">
        <w:tc>
          <w:tcPr>
            <w:tcW w:w="2694" w:type="dxa"/>
          </w:tcPr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4.08.2020</w:t>
            </w:r>
          </w:p>
          <w:p w:rsidR="00C72FFC" w:rsidRPr="00066069" w:rsidRDefault="00C72FFC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9072" w:type="dxa"/>
          </w:tcPr>
          <w:p w:rsidR="00C72FFC" w:rsidRPr="00066069" w:rsidRDefault="00C72FFC" w:rsidP="00C7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Творческая площадка «Радуга детства»</w:t>
            </w:r>
          </w:p>
        </w:tc>
        <w:tc>
          <w:tcPr>
            <w:tcW w:w="4252" w:type="dxa"/>
          </w:tcPr>
          <w:p w:rsidR="00C72FFC" w:rsidRPr="00066069" w:rsidRDefault="00C72FFC" w:rsidP="00C7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69">
              <w:rPr>
                <w:rFonts w:ascii="Times New Roman" w:hAnsi="Times New Roman" w:cs="Times New Roman"/>
                <w:sz w:val="24"/>
                <w:szCs w:val="24"/>
              </w:rPr>
              <w:t>https://vk.com/id457474726</w:t>
            </w:r>
          </w:p>
        </w:tc>
      </w:tr>
      <w:tr w:rsidR="00C72FFC" w:rsidRPr="00E335F3" w:rsidTr="00C72FFC">
        <w:tc>
          <w:tcPr>
            <w:tcW w:w="16018" w:type="dxa"/>
            <w:gridSpan w:val="3"/>
          </w:tcPr>
          <w:p w:rsidR="00C72FFC" w:rsidRPr="00E335F3" w:rsidRDefault="00C72FF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БУК «ДК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знак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74180A" w:rsidRPr="00E335F3" w:rsidTr="00EC3F6F">
        <w:tc>
          <w:tcPr>
            <w:tcW w:w="2694" w:type="dxa"/>
          </w:tcPr>
          <w:p w:rsidR="0074180A" w:rsidRPr="00692AF2" w:rsidRDefault="0074180A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92AF2">
              <w:rPr>
                <w:rFonts w:ascii="Times New Roman" w:hAnsi="Times New Roman"/>
                <w:sz w:val="24"/>
                <w:szCs w:val="24"/>
              </w:rPr>
              <w:t>.08.20г.</w:t>
            </w:r>
          </w:p>
          <w:p w:rsidR="0074180A" w:rsidRPr="00085AF8" w:rsidRDefault="0074180A" w:rsidP="007418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AF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072" w:type="dxa"/>
          </w:tcPr>
          <w:p w:rsidR="0074180A" w:rsidRPr="00EF025F" w:rsidRDefault="0074180A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25F">
              <w:rPr>
                <w:rFonts w:ascii="Times New Roman" w:hAnsi="Times New Roman"/>
                <w:sz w:val="24"/>
                <w:szCs w:val="24"/>
              </w:rPr>
              <w:t xml:space="preserve">Игровая программа « Большая </w:t>
            </w:r>
            <w:proofErr w:type="spellStart"/>
            <w:r w:rsidRPr="00EF025F">
              <w:rPr>
                <w:rFonts w:ascii="Times New Roman" w:hAnsi="Times New Roman"/>
                <w:sz w:val="24"/>
                <w:szCs w:val="24"/>
              </w:rPr>
              <w:t>Бродилка</w:t>
            </w:r>
            <w:proofErr w:type="spellEnd"/>
            <w:r w:rsidRPr="00EF025F">
              <w:rPr>
                <w:rFonts w:ascii="Times New Roman" w:hAnsi="Times New Roman"/>
                <w:sz w:val="24"/>
                <w:szCs w:val="24"/>
              </w:rPr>
              <w:t>» (для неорганизованных детей)</w:t>
            </w:r>
          </w:p>
        </w:tc>
        <w:tc>
          <w:tcPr>
            <w:tcW w:w="4252" w:type="dxa"/>
          </w:tcPr>
          <w:p w:rsidR="0074180A" w:rsidRDefault="0074180A" w:rsidP="0074180A">
            <w:pPr>
              <w:jc w:val="center"/>
            </w:pPr>
            <w:r w:rsidRPr="00702BF2">
              <w:rPr>
                <w:rFonts w:ascii="Times New Roman" w:hAnsi="Times New Roman"/>
                <w:sz w:val="24"/>
                <w:szCs w:val="24"/>
              </w:rPr>
              <w:t>каре ДК</w:t>
            </w:r>
          </w:p>
        </w:tc>
      </w:tr>
      <w:tr w:rsidR="0074180A" w:rsidRPr="00E335F3" w:rsidTr="00EC3F6F">
        <w:tc>
          <w:tcPr>
            <w:tcW w:w="2694" w:type="dxa"/>
          </w:tcPr>
          <w:p w:rsidR="0074180A" w:rsidRPr="00692AF2" w:rsidRDefault="0074180A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92AF2">
              <w:rPr>
                <w:rFonts w:ascii="Times New Roman" w:hAnsi="Times New Roman"/>
                <w:sz w:val="24"/>
                <w:szCs w:val="24"/>
              </w:rPr>
              <w:t>.08.20г.</w:t>
            </w:r>
          </w:p>
          <w:p w:rsidR="0074180A" w:rsidRPr="00692AF2" w:rsidRDefault="0074180A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92AF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9072" w:type="dxa"/>
          </w:tcPr>
          <w:p w:rsidR="0074180A" w:rsidRPr="00EF025F" w:rsidRDefault="0074180A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25F"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 «Детские Олимпийские игры» (для неорганизованных детей)</w:t>
            </w:r>
          </w:p>
        </w:tc>
        <w:tc>
          <w:tcPr>
            <w:tcW w:w="4252" w:type="dxa"/>
          </w:tcPr>
          <w:p w:rsidR="0074180A" w:rsidRPr="00702BF2" w:rsidRDefault="0074180A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 ДК</w:t>
            </w:r>
          </w:p>
        </w:tc>
      </w:tr>
      <w:tr w:rsidR="0074180A" w:rsidRPr="00E335F3" w:rsidTr="00EC3F6F">
        <w:tc>
          <w:tcPr>
            <w:tcW w:w="2694" w:type="dxa"/>
          </w:tcPr>
          <w:p w:rsidR="0074180A" w:rsidRPr="00692AF2" w:rsidRDefault="0074180A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92AF2">
              <w:rPr>
                <w:rFonts w:ascii="Times New Roman" w:hAnsi="Times New Roman"/>
                <w:sz w:val="24"/>
                <w:szCs w:val="24"/>
              </w:rPr>
              <w:t>.08.20г.</w:t>
            </w:r>
          </w:p>
          <w:p w:rsidR="0074180A" w:rsidRPr="00692AF2" w:rsidRDefault="0074180A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F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072" w:type="dxa"/>
          </w:tcPr>
          <w:p w:rsidR="0074180A" w:rsidRPr="00EF025F" w:rsidRDefault="0074180A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25F">
              <w:rPr>
                <w:rFonts w:ascii="Times New Roman" w:hAnsi="Times New Roman"/>
                <w:sz w:val="24"/>
                <w:szCs w:val="24"/>
              </w:rPr>
              <w:t>День сладкоежки (развлекательная программа) (для неорганизованных детей)</w:t>
            </w:r>
          </w:p>
        </w:tc>
        <w:tc>
          <w:tcPr>
            <w:tcW w:w="4252" w:type="dxa"/>
          </w:tcPr>
          <w:p w:rsidR="0074180A" w:rsidRPr="00702BF2" w:rsidRDefault="0074180A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е </w:t>
            </w:r>
            <w:r w:rsidRPr="00702BF2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</w:tr>
      <w:tr w:rsidR="0074180A" w:rsidRPr="00E335F3" w:rsidTr="00EC3F6F">
        <w:tc>
          <w:tcPr>
            <w:tcW w:w="2694" w:type="dxa"/>
          </w:tcPr>
          <w:p w:rsidR="0074180A" w:rsidRPr="00692AF2" w:rsidRDefault="0074180A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92AF2">
              <w:rPr>
                <w:rFonts w:ascii="Times New Roman" w:hAnsi="Times New Roman"/>
                <w:sz w:val="24"/>
                <w:szCs w:val="24"/>
              </w:rPr>
              <w:t>.08.2020</w:t>
            </w:r>
          </w:p>
          <w:p w:rsidR="0074180A" w:rsidRPr="00692AF2" w:rsidRDefault="0074180A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92AF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9072" w:type="dxa"/>
          </w:tcPr>
          <w:p w:rsidR="0074180A" w:rsidRPr="00EF025F" w:rsidRDefault="0074180A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25F"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 w:rsidRPr="00EF025F">
              <w:rPr>
                <w:rFonts w:ascii="Times New Roman" w:hAnsi="Times New Roman"/>
                <w:sz w:val="24"/>
                <w:szCs w:val="24"/>
              </w:rPr>
              <w:t xml:space="preserve"> «По следам» (для неорганизованных детей)</w:t>
            </w:r>
          </w:p>
        </w:tc>
        <w:tc>
          <w:tcPr>
            <w:tcW w:w="4252" w:type="dxa"/>
          </w:tcPr>
          <w:p w:rsidR="0074180A" w:rsidRPr="00702BF2" w:rsidRDefault="0074180A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BF2">
              <w:rPr>
                <w:rFonts w:ascii="Times New Roman" w:hAnsi="Times New Roman"/>
                <w:sz w:val="24"/>
                <w:szCs w:val="24"/>
              </w:rPr>
              <w:t>каре ДК</w:t>
            </w:r>
          </w:p>
        </w:tc>
      </w:tr>
      <w:tr w:rsidR="0074180A" w:rsidRPr="00E335F3" w:rsidTr="00EC3F6F">
        <w:tc>
          <w:tcPr>
            <w:tcW w:w="2694" w:type="dxa"/>
          </w:tcPr>
          <w:p w:rsidR="0074180A" w:rsidRPr="00692AF2" w:rsidRDefault="0074180A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92AF2">
              <w:rPr>
                <w:rFonts w:ascii="Times New Roman" w:hAnsi="Times New Roman"/>
                <w:sz w:val="24"/>
                <w:szCs w:val="24"/>
              </w:rPr>
              <w:t>.08.2020</w:t>
            </w:r>
          </w:p>
          <w:p w:rsidR="0074180A" w:rsidRPr="00692AF2" w:rsidRDefault="0074180A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F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072" w:type="dxa"/>
          </w:tcPr>
          <w:p w:rsidR="0074180A" w:rsidRPr="00EF025F" w:rsidRDefault="0074180A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25F">
              <w:rPr>
                <w:rFonts w:ascii="Times New Roman" w:hAnsi="Times New Roman"/>
                <w:sz w:val="24"/>
                <w:szCs w:val="24"/>
              </w:rPr>
              <w:t>Познавательная программа  «Краевая столица футбола 2020?» (для неорганизованных детей)</w:t>
            </w:r>
          </w:p>
        </w:tc>
        <w:tc>
          <w:tcPr>
            <w:tcW w:w="4252" w:type="dxa"/>
          </w:tcPr>
          <w:p w:rsidR="0074180A" w:rsidRPr="00702BF2" w:rsidRDefault="0074180A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 ДК</w:t>
            </w:r>
          </w:p>
        </w:tc>
      </w:tr>
      <w:tr w:rsidR="0074180A" w:rsidRPr="00E335F3" w:rsidTr="00C72FFC">
        <w:tc>
          <w:tcPr>
            <w:tcW w:w="16018" w:type="dxa"/>
            <w:gridSpan w:val="3"/>
          </w:tcPr>
          <w:p w:rsidR="0074180A" w:rsidRPr="00E335F3" w:rsidRDefault="0074180A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ЦБС г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раснокамска</w:t>
            </w:r>
          </w:p>
        </w:tc>
      </w:tr>
      <w:tr w:rsidR="0074180A" w:rsidRPr="00E335F3" w:rsidTr="0074180A">
        <w:tc>
          <w:tcPr>
            <w:tcW w:w="2694" w:type="dxa"/>
            <w:vAlign w:val="center"/>
          </w:tcPr>
          <w:p w:rsidR="0074180A" w:rsidRPr="00F7243C" w:rsidRDefault="0074180A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 xml:space="preserve"> - 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</w:p>
        </w:tc>
        <w:tc>
          <w:tcPr>
            <w:tcW w:w="9072" w:type="dxa"/>
          </w:tcPr>
          <w:p w:rsidR="0074180A" w:rsidRPr="00F7243C" w:rsidRDefault="0074180A" w:rsidP="007418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«Идеи для книжного августа»</w:t>
            </w:r>
          </w:p>
        </w:tc>
        <w:tc>
          <w:tcPr>
            <w:tcW w:w="4252" w:type="dxa"/>
            <w:vAlign w:val="center"/>
          </w:tcPr>
          <w:p w:rsidR="0074180A" w:rsidRPr="00F7243C" w:rsidRDefault="0074180A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https://vk.com/krasdetlib</w:t>
            </w:r>
          </w:p>
        </w:tc>
      </w:tr>
      <w:tr w:rsidR="0074180A" w:rsidRPr="00E335F3" w:rsidTr="0074180A">
        <w:tc>
          <w:tcPr>
            <w:tcW w:w="2694" w:type="dxa"/>
            <w:vAlign w:val="center"/>
          </w:tcPr>
          <w:p w:rsidR="0074180A" w:rsidRPr="00F7243C" w:rsidRDefault="0074180A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</w:p>
        </w:tc>
        <w:tc>
          <w:tcPr>
            <w:tcW w:w="9072" w:type="dxa"/>
          </w:tcPr>
          <w:p w:rsidR="0074180A" w:rsidRPr="00F7243C" w:rsidRDefault="0074180A" w:rsidP="007418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>Статья «Чудеса Пермского края»</w:t>
            </w:r>
          </w:p>
        </w:tc>
        <w:tc>
          <w:tcPr>
            <w:tcW w:w="4252" w:type="dxa"/>
            <w:vAlign w:val="center"/>
          </w:tcPr>
          <w:p w:rsidR="0074180A" w:rsidRPr="00F7243C" w:rsidRDefault="0074180A" w:rsidP="0074180A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43C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  <w:r w:rsidRPr="00F7243C">
              <w:rPr>
                <w:rFonts w:ascii="Times New Roman" w:hAnsi="Times New Roman"/>
                <w:bCs/>
                <w:sz w:val="24"/>
                <w:szCs w:val="24"/>
              </w:rPr>
              <w:t>https://vk.com/kraslib_kmr</w:t>
            </w:r>
          </w:p>
        </w:tc>
      </w:tr>
      <w:tr w:rsidR="0074180A" w:rsidRPr="00E335F3" w:rsidTr="0074180A">
        <w:tc>
          <w:tcPr>
            <w:tcW w:w="2694" w:type="dxa"/>
            <w:vAlign w:val="center"/>
          </w:tcPr>
          <w:p w:rsidR="0074180A" w:rsidRPr="00F7243C" w:rsidRDefault="0074180A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</w:p>
        </w:tc>
        <w:tc>
          <w:tcPr>
            <w:tcW w:w="9072" w:type="dxa"/>
          </w:tcPr>
          <w:p w:rsidR="0074180A" w:rsidRPr="00F7243C" w:rsidRDefault="0074180A" w:rsidP="007418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>«Знакомьтесь, писатель…Михаил Зощенко (виртуальная выставка ко дню рождения писателя).</w:t>
            </w:r>
          </w:p>
        </w:tc>
        <w:tc>
          <w:tcPr>
            <w:tcW w:w="4252" w:type="dxa"/>
            <w:vAlign w:val="center"/>
          </w:tcPr>
          <w:p w:rsidR="0074180A" w:rsidRPr="00F7243C" w:rsidRDefault="0074180A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-филиал</w:t>
            </w:r>
          </w:p>
          <w:p w:rsidR="0074180A" w:rsidRPr="00F7243C" w:rsidRDefault="0074180A" w:rsidP="0074180A">
            <w:pPr>
              <w:pStyle w:val="31"/>
              <w:ind w:hanging="19"/>
              <w:rPr>
                <w:sz w:val="24"/>
                <w:szCs w:val="24"/>
                <w:lang w:eastAsia="en-US"/>
              </w:rPr>
            </w:pPr>
            <w:r w:rsidRPr="00F7243C">
              <w:rPr>
                <w:sz w:val="24"/>
                <w:szCs w:val="24"/>
                <w:shd w:val="clear" w:color="auto" w:fill="FFFFFF"/>
                <w:lang w:eastAsia="en-US"/>
              </w:rPr>
              <w:t>https://ok.ru/profile/588147986488</w:t>
            </w:r>
          </w:p>
        </w:tc>
      </w:tr>
      <w:tr w:rsidR="0074180A" w:rsidRPr="00E335F3" w:rsidTr="0074180A">
        <w:tc>
          <w:tcPr>
            <w:tcW w:w="2694" w:type="dxa"/>
            <w:vAlign w:val="center"/>
          </w:tcPr>
          <w:p w:rsidR="0074180A" w:rsidRPr="00F7243C" w:rsidRDefault="0074180A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</w:p>
        </w:tc>
        <w:tc>
          <w:tcPr>
            <w:tcW w:w="9072" w:type="dxa"/>
          </w:tcPr>
          <w:p w:rsidR="0074180A" w:rsidRPr="00F7243C" w:rsidRDefault="0074180A" w:rsidP="007418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мешное о серьезном» </w:t>
            </w:r>
            <w:proofErr w:type="gramStart"/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рождения М.Зощенко</w:t>
            </w:r>
          </w:p>
        </w:tc>
        <w:tc>
          <w:tcPr>
            <w:tcW w:w="4252" w:type="dxa"/>
            <w:vAlign w:val="center"/>
          </w:tcPr>
          <w:p w:rsidR="0074180A" w:rsidRPr="00F7243C" w:rsidRDefault="0074180A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Мысовская</w:t>
            </w:r>
            <w:proofErr w:type="spellEnd"/>
            <w:r w:rsidRPr="00F7243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  <w:p w:rsidR="0074180A" w:rsidRPr="00F7243C" w:rsidRDefault="0074180A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https://vk.com/club61344144</w:t>
            </w:r>
          </w:p>
        </w:tc>
      </w:tr>
      <w:tr w:rsidR="0074180A" w:rsidRPr="00E335F3" w:rsidTr="0074180A">
        <w:tc>
          <w:tcPr>
            <w:tcW w:w="2694" w:type="dxa"/>
            <w:vAlign w:val="center"/>
          </w:tcPr>
          <w:p w:rsidR="0074180A" w:rsidRPr="00F7243C" w:rsidRDefault="0074180A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</w:tcPr>
          <w:p w:rsidR="0074180A" w:rsidRPr="00F7243C" w:rsidRDefault="0074180A" w:rsidP="007418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«Познавательно-игровая программа «Давайте жить дружно»</w:t>
            </w:r>
          </w:p>
        </w:tc>
        <w:tc>
          <w:tcPr>
            <w:tcW w:w="4252" w:type="dxa"/>
            <w:vAlign w:val="center"/>
          </w:tcPr>
          <w:p w:rsidR="0074180A" w:rsidRPr="00F7243C" w:rsidRDefault="0074180A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74180A" w:rsidRPr="00E335F3" w:rsidTr="0074180A">
        <w:tc>
          <w:tcPr>
            <w:tcW w:w="2694" w:type="dxa"/>
            <w:vAlign w:val="center"/>
          </w:tcPr>
          <w:p w:rsidR="0074180A" w:rsidRPr="00F7243C" w:rsidRDefault="0074180A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</w:p>
        </w:tc>
        <w:tc>
          <w:tcPr>
            <w:tcW w:w="9072" w:type="dxa"/>
          </w:tcPr>
          <w:p w:rsidR="0074180A" w:rsidRPr="00F7243C" w:rsidRDefault="0074180A" w:rsidP="007418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«Игровая программа «Лето, солнце, дружба</w:t>
            </w:r>
            <w:proofErr w:type="gramStart"/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52" w:type="dxa"/>
            <w:vAlign w:val="center"/>
          </w:tcPr>
          <w:p w:rsidR="0074180A" w:rsidRPr="00F7243C" w:rsidRDefault="0074180A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 1</w:t>
            </w:r>
          </w:p>
        </w:tc>
      </w:tr>
      <w:tr w:rsidR="0074180A" w:rsidRPr="00E335F3" w:rsidTr="0074180A">
        <w:tc>
          <w:tcPr>
            <w:tcW w:w="2694" w:type="dxa"/>
            <w:vAlign w:val="center"/>
          </w:tcPr>
          <w:p w:rsidR="0074180A" w:rsidRPr="00F7243C" w:rsidRDefault="0074180A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 xml:space="preserve"> - 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</w:p>
        </w:tc>
        <w:tc>
          <w:tcPr>
            <w:tcW w:w="9072" w:type="dxa"/>
          </w:tcPr>
          <w:p w:rsidR="0074180A" w:rsidRPr="00F7243C" w:rsidRDefault="0074180A" w:rsidP="007418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чное мероприятие «Викторина «Повторение </w:t>
            </w:r>
            <w:proofErr w:type="gramStart"/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4252" w:type="dxa"/>
            <w:vAlign w:val="center"/>
          </w:tcPr>
          <w:p w:rsidR="0074180A" w:rsidRPr="00F7243C" w:rsidRDefault="0074180A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-филиал</w:t>
            </w:r>
          </w:p>
        </w:tc>
      </w:tr>
      <w:tr w:rsidR="0074180A" w:rsidRPr="00E335F3" w:rsidTr="0074180A">
        <w:tc>
          <w:tcPr>
            <w:tcW w:w="2694" w:type="dxa"/>
            <w:vAlign w:val="center"/>
          </w:tcPr>
          <w:p w:rsidR="0074180A" w:rsidRPr="00F7243C" w:rsidRDefault="0074180A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 xml:space="preserve"> –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</w:p>
        </w:tc>
        <w:tc>
          <w:tcPr>
            <w:tcW w:w="9072" w:type="dxa"/>
          </w:tcPr>
          <w:p w:rsidR="0074180A" w:rsidRPr="00F7243C" w:rsidRDefault="0074180A" w:rsidP="007418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«Экологическая беседа «Разговоры о природе»</w:t>
            </w:r>
          </w:p>
        </w:tc>
        <w:tc>
          <w:tcPr>
            <w:tcW w:w="4252" w:type="dxa"/>
            <w:vAlign w:val="center"/>
          </w:tcPr>
          <w:p w:rsidR="0074180A" w:rsidRPr="00F7243C" w:rsidRDefault="0074180A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74180A" w:rsidRPr="00E335F3" w:rsidTr="0074180A">
        <w:tc>
          <w:tcPr>
            <w:tcW w:w="2694" w:type="dxa"/>
            <w:vAlign w:val="center"/>
          </w:tcPr>
          <w:p w:rsidR="0074180A" w:rsidRPr="00F7243C" w:rsidRDefault="0074180A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 -</w:t>
            </w: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</w:p>
        </w:tc>
        <w:tc>
          <w:tcPr>
            <w:tcW w:w="9072" w:type="dxa"/>
          </w:tcPr>
          <w:p w:rsidR="0074180A" w:rsidRPr="00F7243C" w:rsidRDefault="0074180A" w:rsidP="007418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«Краеведческая беседа-викторина «Мой Пермский край!»</w:t>
            </w:r>
          </w:p>
        </w:tc>
        <w:tc>
          <w:tcPr>
            <w:tcW w:w="4252" w:type="dxa"/>
            <w:vAlign w:val="center"/>
          </w:tcPr>
          <w:p w:rsidR="0074180A" w:rsidRPr="00F7243C" w:rsidRDefault="0074180A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74180A" w:rsidRPr="00E335F3" w:rsidTr="0074180A">
        <w:tc>
          <w:tcPr>
            <w:tcW w:w="2694" w:type="dxa"/>
            <w:vAlign w:val="center"/>
          </w:tcPr>
          <w:p w:rsidR="0074180A" w:rsidRPr="00F7243C" w:rsidRDefault="0074180A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</w:p>
        </w:tc>
        <w:tc>
          <w:tcPr>
            <w:tcW w:w="9072" w:type="dxa"/>
          </w:tcPr>
          <w:p w:rsidR="0074180A" w:rsidRPr="00F7243C" w:rsidRDefault="0074180A" w:rsidP="007418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«Развлекательная программа «Летняя фиеста»</w:t>
            </w:r>
          </w:p>
        </w:tc>
        <w:tc>
          <w:tcPr>
            <w:tcW w:w="4252" w:type="dxa"/>
            <w:vAlign w:val="center"/>
          </w:tcPr>
          <w:p w:rsidR="0074180A" w:rsidRPr="00F7243C" w:rsidRDefault="0074180A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 1</w:t>
            </w:r>
          </w:p>
        </w:tc>
      </w:tr>
      <w:tr w:rsidR="0074180A" w:rsidRPr="00E335F3" w:rsidTr="0074180A">
        <w:tc>
          <w:tcPr>
            <w:tcW w:w="2694" w:type="dxa"/>
            <w:vAlign w:val="center"/>
          </w:tcPr>
          <w:p w:rsidR="0074180A" w:rsidRPr="00F7243C" w:rsidRDefault="0074180A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 xml:space="preserve"> –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</w:p>
        </w:tc>
        <w:tc>
          <w:tcPr>
            <w:tcW w:w="9072" w:type="dxa"/>
          </w:tcPr>
          <w:p w:rsidR="0074180A" w:rsidRPr="00F7243C" w:rsidRDefault="0074180A" w:rsidP="007418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«Громкие чтения, беседа «Сказки разные нужны, сказки разные важны»</w:t>
            </w:r>
          </w:p>
        </w:tc>
        <w:tc>
          <w:tcPr>
            <w:tcW w:w="4252" w:type="dxa"/>
            <w:vAlign w:val="center"/>
          </w:tcPr>
          <w:p w:rsidR="0074180A" w:rsidRPr="00F7243C" w:rsidRDefault="0074180A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-филиал</w:t>
            </w:r>
          </w:p>
        </w:tc>
      </w:tr>
      <w:tr w:rsidR="009B2BF1" w:rsidRPr="00E335F3" w:rsidTr="0074180A">
        <w:tc>
          <w:tcPr>
            <w:tcW w:w="2694" w:type="dxa"/>
            <w:vAlign w:val="center"/>
          </w:tcPr>
          <w:p w:rsidR="009B2BF1" w:rsidRPr="00F7243C" w:rsidRDefault="009B2BF1" w:rsidP="0009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</w:p>
        </w:tc>
        <w:tc>
          <w:tcPr>
            <w:tcW w:w="9072" w:type="dxa"/>
          </w:tcPr>
          <w:p w:rsidR="009B2BF1" w:rsidRPr="00F7243C" w:rsidRDefault="009B2BF1" w:rsidP="00095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«Игра- викторина «Читаем. Фантазируем»</w:t>
            </w:r>
          </w:p>
        </w:tc>
        <w:tc>
          <w:tcPr>
            <w:tcW w:w="4252" w:type="dxa"/>
            <w:vAlign w:val="center"/>
          </w:tcPr>
          <w:p w:rsidR="009B2BF1" w:rsidRPr="00F7243C" w:rsidRDefault="009B2BF1" w:rsidP="0009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 1</w:t>
            </w:r>
          </w:p>
        </w:tc>
      </w:tr>
      <w:tr w:rsidR="009B2BF1" w:rsidRPr="00E335F3" w:rsidTr="0074180A">
        <w:tc>
          <w:tcPr>
            <w:tcW w:w="2694" w:type="dxa"/>
            <w:vAlign w:val="center"/>
          </w:tcPr>
          <w:p w:rsidR="009B2BF1" w:rsidRPr="00F7243C" w:rsidRDefault="009B2BF1" w:rsidP="002E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</w:p>
        </w:tc>
        <w:tc>
          <w:tcPr>
            <w:tcW w:w="9072" w:type="dxa"/>
          </w:tcPr>
          <w:p w:rsidR="009B2BF1" w:rsidRPr="00F7243C" w:rsidRDefault="009B2BF1" w:rsidP="002E27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«Летние чтения «С книжкой на скамейке»</w:t>
            </w:r>
            <w:proofErr w:type="gramStart"/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ем книгу Л. Кэрролла «Приключения Алисы в стране чудес»</w:t>
            </w:r>
          </w:p>
        </w:tc>
        <w:tc>
          <w:tcPr>
            <w:tcW w:w="4252" w:type="dxa"/>
            <w:vAlign w:val="center"/>
          </w:tcPr>
          <w:p w:rsidR="009B2BF1" w:rsidRPr="00F7243C" w:rsidRDefault="009B2BF1" w:rsidP="002E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 2</w:t>
            </w:r>
          </w:p>
        </w:tc>
      </w:tr>
      <w:tr w:rsidR="009B2BF1" w:rsidRPr="00E335F3" w:rsidTr="0074180A">
        <w:tc>
          <w:tcPr>
            <w:tcW w:w="2694" w:type="dxa"/>
            <w:vAlign w:val="center"/>
          </w:tcPr>
          <w:p w:rsidR="009B2BF1" w:rsidRPr="00F7243C" w:rsidRDefault="009B2BF1" w:rsidP="002E27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2020</w:t>
            </w:r>
          </w:p>
        </w:tc>
        <w:tc>
          <w:tcPr>
            <w:tcW w:w="9072" w:type="dxa"/>
          </w:tcPr>
          <w:p w:rsidR="009B2BF1" w:rsidRPr="00F7243C" w:rsidRDefault="009B2BF1" w:rsidP="002E27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чное мероприятие  «Викторина «День рождения </w:t>
            </w:r>
            <w:proofErr w:type="spellStart"/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>Чебурашки</w:t>
            </w:r>
            <w:proofErr w:type="spellEnd"/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9B2BF1" w:rsidRPr="00F7243C" w:rsidRDefault="009B2BF1" w:rsidP="002E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 4</w:t>
            </w:r>
          </w:p>
        </w:tc>
      </w:tr>
      <w:tr w:rsidR="009B2BF1" w:rsidRPr="00E335F3" w:rsidTr="0074180A">
        <w:tc>
          <w:tcPr>
            <w:tcW w:w="2694" w:type="dxa"/>
            <w:vAlign w:val="center"/>
          </w:tcPr>
          <w:p w:rsidR="009B2BF1" w:rsidRPr="00F7243C" w:rsidRDefault="009B2BF1" w:rsidP="002E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</w:p>
        </w:tc>
        <w:tc>
          <w:tcPr>
            <w:tcW w:w="9072" w:type="dxa"/>
          </w:tcPr>
          <w:p w:rsidR="009B2BF1" w:rsidRPr="00F7243C" w:rsidRDefault="009B2BF1" w:rsidP="002E27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чное мероприятие «Мир героев </w:t>
            </w:r>
            <w:proofErr w:type="spellStart"/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>Сетона-Томпсона</w:t>
            </w:r>
            <w:proofErr w:type="spellEnd"/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»</w:t>
            </w:r>
          </w:p>
        </w:tc>
        <w:tc>
          <w:tcPr>
            <w:tcW w:w="4252" w:type="dxa"/>
            <w:vAlign w:val="center"/>
          </w:tcPr>
          <w:p w:rsidR="009B2BF1" w:rsidRPr="00F7243C" w:rsidRDefault="009B2BF1" w:rsidP="002E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Оверятская</w:t>
            </w:r>
            <w:proofErr w:type="spellEnd"/>
            <w:r w:rsidRPr="00F7243C">
              <w:rPr>
                <w:rFonts w:ascii="Times New Roman" w:hAnsi="Times New Roman" w:cs="Times New Roman"/>
                <w:sz w:val="24"/>
                <w:szCs w:val="24"/>
              </w:rPr>
              <w:t xml:space="preserve"> поселковая библиотека-филиал</w:t>
            </w:r>
          </w:p>
        </w:tc>
      </w:tr>
      <w:tr w:rsidR="009B2BF1" w:rsidRPr="00E335F3" w:rsidTr="0074180A">
        <w:tc>
          <w:tcPr>
            <w:tcW w:w="2694" w:type="dxa"/>
            <w:vAlign w:val="center"/>
          </w:tcPr>
          <w:p w:rsidR="009B2BF1" w:rsidRPr="00F7243C" w:rsidRDefault="009B2BF1" w:rsidP="00BF0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 xml:space="preserve"> –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</w:p>
        </w:tc>
        <w:tc>
          <w:tcPr>
            <w:tcW w:w="9072" w:type="dxa"/>
          </w:tcPr>
          <w:p w:rsidR="009B2BF1" w:rsidRPr="00F7243C" w:rsidRDefault="009B2BF1" w:rsidP="00BF0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«Самые необычные книги Центральной библиотеки»</w:t>
            </w:r>
          </w:p>
        </w:tc>
        <w:tc>
          <w:tcPr>
            <w:tcW w:w="4252" w:type="dxa"/>
            <w:vAlign w:val="center"/>
          </w:tcPr>
          <w:p w:rsidR="009B2BF1" w:rsidRPr="00F7243C" w:rsidRDefault="009B2BF1" w:rsidP="00BF0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9B2BF1" w:rsidRPr="00E335F3" w:rsidTr="0074180A">
        <w:tc>
          <w:tcPr>
            <w:tcW w:w="2694" w:type="dxa"/>
            <w:vAlign w:val="center"/>
          </w:tcPr>
          <w:p w:rsidR="009B2BF1" w:rsidRPr="00F7243C" w:rsidRDefault="009B2BF1" w:rsidP="0052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 xml:space="preserve"> –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</w:p>
        </w:tc>
        <w:tc>
          <w:tcPr>
            <w:tcW w:w="9072" w:type="dxa"/>
          </w:tcPr>
          <w:p w:rsidR="009B2BF1" w:rsidRPr="00F7243C" w:rsidRDefault="009B2BF1" w:rsidP="00524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«Игра «Литературный  Крокодил»</w:t>
            </w:r>
          </w:p>
        </w:tc>
        <w:tc>
          <w:tcPr>
            <w:tcW w:w="4252" w:type="dxa"/>
            <w:vAlign w:val="center"/>
          </w:tcPr>
          <w:p w:rsidR="009B2BF1" w:rsidRPr="00F7243C" w:rsidRDefault="009B2BF1" w:rsidP="0052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-филиал</w:t>
            </w:r>
          </w:p>
        </w:tc>
      </w:tr>
      <w:tr w:rsidR="009B2BF1" w:rsidRPr="00E335F3" w:rsidTr="0074180A">
        <w:tc>
          <w:tcPr>
            <w:tcW w:w="2694" w:type="dxa"/>
            <w:vAlign w:val="center"/>
          </w:tcPr>
          <w:p w:rsidR="009B2BF1" w:rsidRPr="00F7243C" w:rsidRDefault="009B2BF1" w:rsidP="003A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</w:p>
        </w:tc>
        <w:tc>
          <w:tcPr>
            <w:tcW w:w="9072" w:type="dxa"/>
          </w:tcPr>
          <w:p w:rsidR="009B2BF1" w:rsidRPr="00F7243C" w:rsidRDefault="009B2BF1" w:rsidP="003A3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«Литературная викторина «Про зеленые леса»</w:t>
            </w:r>
          </w:p>
        </w:tc>
        <w:tc>
          <w:tcPr>
            <w:tcW w:w="4252" w:type="dxa"/>
            <w:vAlign w:val="center"/>
          </w:tcPr>
          <w:p w:rsidR="009B2BF1" w:rsidRPr="00F7243C" w:rsidRDefault="009B2BF1" w:rsidP="003A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 1</w:t>
            </w:r>
          </w:p>
        </w:tc>
      </w:tr>
      <w:tr w:rsidR="009B2BF1" w:rsidRPr="00E335F3" w:rsidTr="0074180A">
        <w:tc>
          <w:tcPr>
            <w:tcW w:w="2694" w:type="dxa"/>
            <w:vAlign w:val="center"/>
          </w:tcPr>
          <w:p w:rsidR="009B2BF1" w:rsidRPr="00F7243C" w:rsidRDefault="009B2BF1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</w:p>
        </w:tc>
        <w:tc>
          <w:tcPr>
            <w:tcW w:w="9072" w:type="dxa"/>
          </w:tcPr>
          <w:p w:rsidR="009B2BF1" w:rsidRPr="00F7243C" w:rsidRDefault="009B2BF1" w:rsidP="007418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в ответе за тех, кого приручили» (виртуальная выставка ко дню бездомных </w:t>
            </w:r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отных).</w:t>
            </w:r>
          </w:p>
        </w:tc>
        <w:tc>
          <w:tcPr>
            <w:tcW w:w="4252" w:type="dxa"/>
            <w:vAlign w:val="center"/>
          </w:tcPr>
          <w:p w:rsidR="009B2BF1" w:rsidRPr="00F7243C" w:rsidRDefault="009B2BF1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ская сельская библиотека-филиал</w:t>
            </w:r>
          </w:p>
          <w:p w:rsidR="009B2BF1" w:rsidRPr="00F7243C" w:rsidRDefault="009B2BF1" w:rsidP="0074180A">
            <w:pPr>
              <w:pStyle w:val="31"/>
              <w:ind w:hanging="19"/>
              <w:rPr>
                <w:sz w:val="24"/>
                <w:szCs w:val="24"/>
                <w:lang w:eastAsia="en-US"/>
              </w:rPr>
            </w:pPr>
            <w:r w:rsidRPr="00F7243C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https://ok.ru/profile/588147986488</w:t>
            </w:r>
          </w:p>
        </w:tc>
      </w:tr>
      <w:tr w:rsidR="009B2BF1" w:rsidRPr="00E335F3" w:rsidTr="0074180A">
        <w:tc>
          <w:tcPr>
            <w:tcW w:w="2694" w:type="dxa"/>
            <w:vAlign w:val="center"/>
          </w:tcPr>
          <w:p w:rsidR="009B2BF1" w:rsidRPr="00F7243C" w:rsidRDefault="009B2BF1" w:rsidP="00E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</w:p>
        </w:tc>
        <w:tc>
          <w:tcPr>
            <w:tcW w:w="9072" w:type="dxa"/>
          </w:tcPr>
          <w:p w:rsidR="009B2BF1" w:rsidRPr="00F7243C" w:rsidRDefault="009B2BF1" w:rsidP="00E440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бятам о </w:t>
            </w:r>
            <w:proofErr w:type="gramStart"/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>зверятах</w:t>
            </w:r>
            <w:proofErr w:type="gramEnd"/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160 лет со дня рождения Эрнеста </w:t>
            </w:r>
            <w:proofErr w:type="spellStart"/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>Сетона-Томпсона</w:t>
            </w:r>
            <w:proofErr w:type="spellEnd"/>
          </w:p>
        </w:tc>
        <w:tc>
          <w:tcPr>
            <w:tcW w:w="4252" w:type="dxa"/>
            <w:vAlign w:val="center"/>
          </w:tcPr>
          <w:p w:rsidR="009B2BF1" w:rsidRPr="00F7243C" w:rsidRDefault="009B2BF1" w:rsidP="00E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Мысовская</w:t>
            </w:r>
            <w:proofErr w:type="spellEnd"/>
            <w:r w:rsidRPr="00F7243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  <w:p w:rsidR="009B2BF1" w:rsidRPr="00F7243C" w:rsidRDefault="009B2BF1" w:rsidP="00E4400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https://vk.com/club61344144</w:t>
            </w:r>
          </w:p>
        </w:tc>
      </w:tr>
      <w:tr w:rsidR="009B2BF1" w:rsidRPr="00E335F3" w:rsidTr="0074180A">
        <w:tc>
          <w:tcPr>
            <w:tcW w:w="2694" w:type="dxa"/>
            <w:vAlign w:val="center"/>
          </w:tcPr>
          <w:p w:rsidR="009B2BF1" w:rsidRPr="00F7243C" w:rsidRDefault="009B2BF1" w:rsidP="0066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</w:p>
        </w:tc>
        <w:tc>
          <w:tcPr>
            <w:tcW w:w="9072" w:type="dxa"/>
          </w:tcPr>
          <w:p w:rsidR="009B2BF1" w:rsidRPr="00F7243C" w:rsidRDefault="009B2BF1" w:rsidP="00667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«</w:t>
            </w:r>
            <w:proofErr w:type="spellStart"/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>Воображариум</w:t>
            </w:r>
            <w:proofErr w:type="spellEnd"/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9B2BF1" w:rsidRPr="00F7243C" w:rsidRDefault="009B2BF1" w:rsidP="0066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Черновская</w:t>
            </w:r>
            <w:proofErr w:type="spellEnd"/>
            <w:r w:rsidRPr="00F7243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</w:tr>
      <w:tr w:rsidR="009B2BF1" w:rsidRPr="00E335F3" w:rsidTr="0074180A">
        <w:tc>
          <w:tcPr>
            <w:tcW w:w="2694" w:type="dxa"/>
            <w:vAlign w:val="center"/>
          </w:tcPr>
          <w:p w:rsidR="009B2BF1" w:rsidRPr="00F7243C" w:rsidRDefault="009B2BF1" w:rsidP="0077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</w:p>
        </w:tc>
        <w:tc>
          <w:tcPr>
            <w:tcW w:w="9072" w:type="dxa"/>
          </w:tcPr>
          <w:p w:rsidR="009B2BF1" w:rsidRPr="00F7243C" w:rsidRDefault="009B2BF1" w:rsidP="00777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C">
              <w:rPr>
                <w:rFonts w:ascii="Times New Roman" w:eastAsia="Calibri" w:hAnsi="Times New Roman" w:cs="Times New Roman"/>
                <w:sz w:val="24"/>
                <w:szCs w:val="24"/>
              </w:rPr>
              <w:t>уличное мероприятие «Викторина «От печки до лавочки»</w:t>
            </w:r>
          </w:p>
        </w:tc>
        <w:tc>
          <w:tcPr>
            <w:tcW w:w="4252" w:type="dxa"/>
            <w:vAlign w:val="center"/>
          </w:tcPr>
          <w:p w:rsidR="009B2BF1" w:rsidRPr="00F7243C" w:rsidRDefault="009B2BF1" w:rsidP="0077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3C">
              <w:rPr>
                <w:rFonts w:ascii="Times New Roman" w:hAnsi="Times New Roman" w:cs="Times New Roman"/>
                <w:sz w:val="24"/>
                <w:szCs w:val="24"/>
              </w:rPr>
              <w:t>Стряпунинская</w:t>
            </w:r>
            <w:proofErr w:type="spellEnd"/>
            <w:r w:rsidRPr="00F7243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</w:t>
            </w:r>
          </w:p>
        </w:tc>
      </w:tr>
      <w:tr w:rsidR="009B2BF1" w:rsidRPr="00E335F3" w:rsidTr="00C72FFC">
        <w:tc>
          <w:tcPr>
            <w:tcW w:w="16018" w:type="dxa"/>
            <w:gridSpan w:val="3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6ACD"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ий Краеведческий Музей</w:t>
            </w:r>
          </w:p>
        </w:tc>
      </w:tr>
      <w:tr w:rsidR="009B2BF1" w:rsidRPr="00E335F3" w:rsidTr="00EC3F6F">
        <w:tc>
          <w:tcPr>
            <w:tcW w:w="2694" w:type="dxa"/>
          </w:tcPr>
          <w:p w:rsidR="009B2BF1" w:rsidRPr="0074180A" w:rsidRDefault="009B2BF1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0A">
              <w:rPr>
                <w:rFonts w:ascii="Times New Roman" w:hAnsi="Times New Roman"/>
                <w:sz w:val="24"/>
                <w:szCs w:val="24"/>
              </w:rPr>
              <w:t>10.08.2020</w:t>
            </w:r>
          </w:p>
        </w:tc>
        <w:tc>
          <w:tcPr>
            <w:tcW w:w="9072" w:type="dxa"/>
          </w:tcPr>
          <w:p w:rsidR="009B2BF1" w:rsidRPr="0074180A" w:rsidRDefault="009B2BF1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0A">
              <w:rPr>
                <w:rFonts w:ascii="Times New Roman" w:hAnsi="Times New Roman"/>
                <w:sz w:val="24"/>
                <w:szCs w:val="24"/>
              </w:rPr>
              <w:t>Рубрика «Музей в деталях»</w:t>
            </w:r>
          </w:p>
        </w:tc>
        <w:tc>
          <w:tcPr>
            <w:tcW w:w="4252" w:type="dxa"/>
          </w:tcPr>
          <w:p w:rsidR="009B2BF1" w:rsidRPr="0074180A" w:rsidRDefault="009B2BF1" w:rsidP="0074180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418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://vk.com/krasmuseum/</w:t>
            </w:r>
          </w:p>
        </w:tc>
      </w:tr>
      <w:tr w:rsidR="009B2BF1" w:rsidRPr="00E335F3" w:rsidTr="00EC3F6F">
        <w:tc>
          <w:tcPr>
            <w:tcW w:w="2694" w:type="dxa"/>
          </w:tcPr>
          <w:p w:rsidR="009B2BF1" w:rsidRPr="0074180A" w:rsidRDefault="009B2BF1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0A">
              <w:rPr>
                <w:rFonts w:ascii="Times New Roman" w:hAnsi="Times New Roman"/>
                <w:sz w:val="24"/>
                <w:szCs w:val="24"/>
              </w:rPr>
              <w:t xml:space="preserve">10.08.2020 </w:t>
            </w:r>
          </w:p>
        </w:tc>
        <w:tc>
          <w:tcPr>
            <w:tcW w:w="9072" w:type="dxa"/>
          </w:tcPr>
          <w:p w:rsidR="009B2BF1" w:rsidRPr="0074180A" w:rsidRDefault="009B2BF1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0A">
              <w:rPr>
                <w:rFonts w:ascii="Times New Roman" w:hAnsi="Times New Roman"/>
                <w:sz w:val="24"/>
                <w:szCs w:val="24"/>
              </w:rPr>
              <w:t>Рубрика «Один день из жизни куклы»</w:t>
            </w:r>
          </w:p>
        </w:tc>
        <w:tc>
          <w:tcPr>
            <w:tcW w:w="4252" w:type="dxa"/>
          </w:tcPr>
          <w:p w:rsidR="009B2BF1" w:rsidRPr="0074180A" w:rsidRDefault="009B2BF1" w:rsidP="00741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80A">
              <w:rPr>
                <w:rFonts w:ascii="Times New Roman" w:hAnsi="Times New Roman"/>
                <w:color w:val="000000"/>
                <w:sz w:val="24"/>
                <w:szCs w:val="24"/>
              </w:rPr>
              <w:t>https://vk.com/detmuseum/</w:t>
            </w:r>
          </w:p>
        </w:tc>
      </w:tr>
      <w:tr w:rsidR="009B2BF1" w:rsidRPr="00E335F3" w:rsidTr="00EC3F6F">
        <w:tc>
          <w:tcPr>
            <w:tcW w:w="2694" w:type="dxa"/>
          </w:tcPr>
          <w:p w:rsidR="009B2BF1" w:rsidRPr="0074180A" w:rsidRDefault="009B2BF1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0A">
              <w:rPr>
                <w:rFonts w:ascii="Times New Roman" w:hAnsi="Times New Roman"/>
                <w:sz w:val="24"/>
                <w:szCs w:val="24"/>
              </w:rPr>
              <w:t xml:space="preserve">13.08.2020 </w:t>
            </w:r>
          </w:p>
        </w:tc>
        <w:tc>
          <w:tcPr>
            <w:tcW w:w="9072" w:type="dxa"/>
          </w:tcPr>
          <w:p w:rsidR="009B2BF1" w:rsidRPr="0074180A" w:rsidRDefault="009B2BF1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0A">
              <w:rPr>
                <w:rFonts w:ascii="Times New Roman" w:hAnsi="Times New Roman"/>
                <w:sz w:val="24"/>
                <w:szCs w:val="24"/>
              </w:rPr>
              <w:t xml:space="preserve">Рубрика «Мир </w:t>
            </w:r>
            <w:proofErr w:type="spellStart"/>
            <w:r w:rsidRPr="0074180A">
              <w:rPr>
                <w:rFonts w:ascii="Times New Roman" w:hAnsi="Times New Roman"/>
                <w:sz w:val="24"/>
                <w:szCs w:val="24"/>
              </w:rPr>
              <w:t>ОТКРЫТки</w:t>
            </w:r>
            <w:proofErr w:type="spellEnd"/>
            <w:r w:rsidRPr="007418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9B2BF1" w:rsidRPr="0074180A" w:rsidRDefault="009B2BF1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0A">
              <w:rPr>
                <w:rFonts w:ascii="Times New Roman" w:hAnsi="Times New Roman"/>
                <w:color w:val="000000"/>
                <w:sz w:val="24"/>
                <w:szCs w:val="24"/>
              </w:rPr>
              <w:t>https://vk.com/detmuseum/</w:t>
            </w:r>
          </w:p>
        </w:tc>
      </w:tr>
      <w:tr w:rsidR="009B2BF1" w:rsidRPr="00E335F3" w:rsidTr="00EC3F6F">
        <w:tc>
          <w:tcPr>
            <w:tcW w:w="2694" w:type="dxa"/>
          </w:tcPr>
          <w:p w:rsidR="009B2BF1" w:rsidRPr="0074180A" w:rsidRDefault="009B2BF1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0A">
              <w:rPr>
                <w:rFonts w:ascii="Times New Roman" w:hAnsi="Times New Roman"/>
                <w:sz w:val="24"/>
                <w:szCs w:val="24"/>
              </w:rPr>
              <w:t>13.08.2020</w:t>
            </w:r>
          </w:p>
        </w:tc>
        <w:tc>
          <w:tcPr>
            <w:tcW w:w="9072" w:type="dxa"/>
          </w:tcPr>
          <w:p w:rsidR="009B2BF1" w:rsidRPr="0074180A" w:rsidRDefault="009B2BF1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8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7418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программа «Учимся любить и понимать искусство»</w:t>
            </w:r>
          </w:p>
        </w:tc>
        <w:tc>
          <w:tcPr>
            <w:tcW w:w="4252" w:type="dxa"/>
          </w:tcPr>
          <w:p w:rsidR="009B2BF1" w:rsidRPr="0074180A" w:rsidRDefault="009B2BF1" w:rsidP="00741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8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ttp</w:t>
            </w:r>
            <w:r w:rsidRPr="0074180A">
              <w:rPr>
                <w:rFonts w:ascii="Times New Roman" w:eastAsia="Times New Roman" w:hAnsi="Times New Roman"/>
                <w:sz w:val="24"/>
                <w:szCs w:val="24"/>
              </w:rPr>
              <w:t>://</w:t>
            </w:r>
            <w:proofErr w:type="spellStart"/>
            <w:r w:rsidRPr="007418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74180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418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m</w:t>
            </w:r>
            <w:r w:rsidRPr="0074180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7418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</w:t>
            </w:r>
            <w:r w:rsidRPr="0074180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418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allery</w:t>
            </w:r>
            <w:r w:rsidRPr="0074180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</w:tr>
      <w:tr w:rsidR="009B2BF1" w:rsidRPr="00E335F3" w:rsidTr="00EC3F6F">
        <w:tc>
          <w:tcPr>
            <w:tcW w:w="2694" w:type="dxa"/>
          </w:tcPr>
          <w:p w:rsidR="009B2BF1" w:rsidRPr="0074180A" w:rsidRDefault="009B2BF1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0A">
              <w:rPr>
                <w:rFonts w:ascii="Times New Roman" w:hAnsi="Times New Roman"/>
                <w:sz w:val="24"/>
                <w:szCs w:val="24"/>
              </w:rPr>
              <w:t>14.08.2020</w:t>
            </w:r>
          </w:p>
        </w:tc>
        <w:tc>
          <w:tcPr>
            <w:tcW w:w="9072" w:type="dxa"/>
          </w:tcPr>
          <w:p w:rsidR="009B2BF1" w:rsidRPr="0074180A" w:rsidRDefault="009B2BF1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0A">
              <w:rPr>
                <w:rFonts w:ascii="Times New Roman" w:hAnsi="Times New Roman"/>
                <w:sz w:val="24"/>
                <w:szCs w:val="24"/>
              </w:rPr>
              <w:t>Рубрика «Музейная Азбука»</w:t>
            </w:r>
          </w:p>
        </w:tc>
        <w:tc>
          <w:tcPr>
            <w:tcW w:w="4252" w:type="dxa"/>
          </w:tcPr>
          <w:p w:rsidR="009B2BF1" w:rsidRPr="0074180A" w:rsidRDefault="009B2BF1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://vk.com/krasmuseum/</w:t>
            </w:r>
          </w:p>
        </w:tc>
      </w:tr>
      <w:tr w:rsidR="009B2BF1" w:rsidRPr="00E335F3" w:rsidTr="00EC3F6F">
        <w:tc>
          <w:tcPr>
            <w:tcW w:w="2694" w:type="dxa"/>
          </w:tcPr>
          <w:p w:rsidR="009B2BF1" w:rsidRPr="0074180A" w:rsidRDefault="009B2BF1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0A">
              <w:rPr>
                <w:rFonts w:ascii="Times New Roman" w:hAnsi="Times New Roman"/>
                <w:sz w:val="24"/>
                <w:szCs w:val="24"/>
              </w:rPr>
              <w:t>15.08.2020</w:t>
            </w:r>
          </w:p>
        </w:tc>
        <w:tc>
          <w:tcPr>
            <w:tcW w:w="9072" w:type="dxa"/>
          </w:tcPr>
          <w:p w:rsidR="009B2BF1" w:rsidRPr="0074180A" w:rsidRDefault="009B2BF1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0A">
              <w:rPr>
                <w:rFonts w:ascii="Times New Roman" w:hAnsi="Times New Roman"/>
                <w:sz w:val="24"/>
                <w:szCs w:val="24"/>
              </w:rPr>
              <w:t xml:space="preserve">Рубрика «Из истории одной картины»  </w:t>
            </w:r>
          </w:p>
        </w:tc>
        <w:tc>
          <w:tcPr>
            <w:tcW w:w="4252" w:type="dxa"/>
          </w:tcPr>
          <w:p w:rsidR="009B2BF1" w:rsidRPr="0074180A" w:rsidRDefault="009B2BF1" w:rsidP="00741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ttp</w:t>
            </w:r>
            <w:r w:rsidRPr="0074180A">
              <w:rPr>
                <w:rFonts w:ascii="Times New Roman" w:eastAsia="Times New Roman" w:hAnsi="Times New Roman"/>
                <w:sz w:val="24"/>
                <w:szCs w:val="24"/>
              </w:rPr>
              <w:t>://</w:t>
            </w:r>
            <w:proofErr w:type="spellStart"/>
            <w:r w:rsidRPr="007418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74180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418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m</w:t>
            </w:r>
            <w:r w:rsidRPr="0074180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7418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</w:t>
            </w:r>
            <w:r w:rsidRPr="0074180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418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allery</w:t>
            </w:r>
            <w:r w:rsidRPr="0074180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</w:tr>
      <w:tr w:rsidR="009B2BF1" w:rsidRPr="00E335F3" w:rsidTr="00C72FFC">
        <w:tc>
          <w:tcPr>
            <w:tcW w:w="16018" w:type="dxa"/>
            <w:gridSpan w:val="3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6ACD">
              <w:rPr>
                <w:rFonts w:ascii="Times New Roman" w:hAnsi="Times New Roman"/>
                <w:b/>
                <w:sz w:val="26"/>
                <w:szCs w:val="26"/>
              </w:rPr>
              <w:t xml:space="preserve">МАУ </w:t>
            </w:r>
            <w:proofErr w:type="gramStart"/>
            <w:r w:rsidRPr="00C46ACD">
              <w:rPr>
                <w:rFonts w:ascii="Times New Roman" w:hAnsi="Times New Roman"/>
                <w:b/>
                <w:sz w:val="26"/>
                <w:szCs w:val="26"/>
              </w:rPr>
              <w:t>ДО</w:t>
            </w:r>
            <w:proofErr w:type="gramEnd"/>
            <w:r w:rsidRPr="00C46ACD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proofErr w:type="gramStart"/>
            <w:r w:rsidRPr="00C46ACD">
              <w:rPr>
                <w:rFonts w:ascii="Times New Roman" w:hAnsi="Times New Roman"/>
                <w:b/>
                <w:sz w:val="26"/>
                <w:szCs w:val="26"/>
              </w:rPr>
              <w:t>Детская</w:t>
            </w:r>
            <w:proofErr w:type="gramEnd"/>
            <w:r w:rsidRPr="00C46ACD">
              <w:rPr>
                <w:rFonts w:ascii="Times New Roman" w:hAnsi="Times New Roman"/>
                <w:b/>
                <w:sz w:val="26"/>
                <w:szCs w:val="26"/>
              </w:rPr>
              <w:t xml:space="preserve"> школа искусств»</w:t>
            </w:r>
          </w:p>
        </w:tc>
      </w:tr>
      <w:tr w:rsidR="009B2BF1" w:rsidRPr="00E335F3" w:rsidTr="00EC3F6F">
        <w:tc>
          <w:tcPr>
            <w:tcW w:w="2694" w:type="dxa"/>
          </w:tcPr>
          <w:p w:rsidR="009B2BF1" w:rsidRPr="0074180A" w:rsidRDefault="009B2BF1" w:rsidP="0074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sz w:val="24"/>
                <w:szCs w:val="24"/>
              </w:rPr>
              <w:t>12.08.2020 в 11.00</w:t>
            </w:r>
          </w:p>
        </w:tc>
        <w:tc>
          <w:tcPr>
            <w:tcW w:w="9072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sz w:val="24"/>
                <w:szCs w:val="24"/>
              </w:rPr>
              <w:t>Дмитрий Хворостовский (баритон).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sz w:val="24"/>
                <w:szCs w:val="24"/>
              </w:rPr>
              <w:t>Академический Большой хор «Мастера хорового пения».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sz w:val="24"/>
                <w:szCs w:val="24"/>
              </w:rPr>
              <w:t>Дирижёр – Лев Конторович.</w:t>
            </w:r>
            <w:bookmarkStart w:id="0" w:name="_GoBack"/>
            <w:bookmarkEnd w:id="0"/>
          </w:p>
        </w:tc>
        <w:tc>
          <w:tcPr>
            <w:tcW w:w="4252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74180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video-22151152_456239713</w:t>
              </w:r>
            </w:hyperlink>
          </w:p>
        </w:tc>
      </w:tr>
      <w:tr w:rsidR="009B2BF1" w:rsidRPr="00E335F3" w:rsidTr="00C72FFC">
        <w:tc>
          <w:tcPr>
            <w:tcW w:w="16018" w:type="dxa"/>
            <w:gridSpan w:val="3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БУ «Молодежный ресурсный центр»</w:t>
            </w:r>
          </w:p>
        </w:tc>
      </w:tr>
      <w:tr w:rsidR="009B2BF1" w:rsidRPr="00E335F3" w:rsidTr="00EC3F6F">
        <w:tc>
          <w:tcPr>
            <w:tcW w:w="2694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 - 31.08.2020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«Мы меняем город» </w:t>
            </w:r>
            <w:proofErr w:type="spellStart"/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челлендж</w:t>
            </w:r>
            <w:proofErr w:type="spellEnd"/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S</w:t>
            </w:r>
            <w:proofErr w:type="gramEnd"/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О» (</w:t>
            </w:r>
            <w:proofErr w:type="spellStart"/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МРЦ»</w:t>
            </w:r>
          </w:p>
          <w:p w:rsidR="009B2BF1" w:rsidRPr="0074180A" w:rsidRDefault="009B2BF1" w:rsidP="0074180A">
            <w:pPr>
              <w:pStyle w:val="Standard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hyperlink r:id="rId16" w:tgtFrame="_blank" w:history="1">
              <w:r w:rsidRPr="0074180A"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https://vk.com/r_centr</w:t>
              </w:r>
            </w:hyperlink>
          </w:p>
        </w:tc>
      </w:tr>
      <w:tr w:rsidR="009B2BF1" w:rsidRPr="00E335F3" w:rsidTr="00EC3F6F">
        <w:tc>
          <w:tcPr>
            <w:tcW w:w="2694" w:type="dxa"/>
          </w:tcPr>
          <w:p w:rsidR="009B2BF1" w:rsidRPr="0074180A" w:rsidRDefault="009B2BF1" w:rsidP="0074180A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</w:rPr>
              <w:t>25.06.-30.09.2020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ая добровольческая акция ЭКО Город (</w:t>
            </w:r>
            <w:proofErr w:type="spellStart"/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9B2BF1" w:rsidRPr="0074180A" w:rsidRDefault="009B2BF1" w:rsidP="0074180A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</w:rPr>
              <w:t>СП КМЖ «</w:t>
            </w:r>
            <w:proofErr w:type="spellStart"/>
            <w:r w:rsidRPr="0074180A">
              <w:rPr>
                <w:rFonts w:ascii="Times New Roman" w:hAnsi="Times New Roman" w:cs="Times New Roman"/>
                <w:color w:val="000000" w:themeColor="text1"/>
              </w:rPr>
              <w:t>Ассоль</w:t>
            </w:r>
            <w:proofErr w:type="spellEnd"/>
            <w:r w:rsidRPr="0074180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9B2BF1" w:rsidRPr="0074180A" w:rsidRDefault="009B2BF1" w:rsidP="0074180A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hyperlink r:id="rId17" w:tgtFrame="_blank" w:history="1">
              <w:r w:rsidRPr="0074180A"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https://vk.com/r_centr</w:t>
              </w:r>
            </w:hyperlink>
          </w:p>
        </w:tc>
      </w:tr>
      <w:tr w:rsidR="009B2BF1" w:rsidRPr="00E335F3" w:rsidTr="00EC3F6F">
        <w:tc>
          <w:tcPr>
            <w:tcW w:w="2694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-31.08.2020</w:t>
            </w:r>
          </w:p>
          <w:p w:rsidR="009B2BF1" w:rsidRPr="0074180A" w:rsidRDefault="009B2BF1" w:rsidP="007418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tgtFrame="_blank" w:history="1">
              <w:r w:rsidRPr="0074180A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Action-тренинг «Развитие лидерского потенциала»</w:t>
              </w:r>
            </w:hyperlink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лонтерский университет (</w:t>
            </w:r>
            <w:proofErr w:type="spellStart"/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РЦ»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9" w:tgtFrame="_blank" w:history="1">
              <w:r w:rsidRPr="0074180A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r_centr</w:t>
              </w:r>
            </w:hyperlink>
          </w:p>
        </w:tc>
      </w:tr>
      <w:tr w:rsidR="009B2BF1" w:rsidRPr="00E335F3" w:rsidTr="00EC3F6F">
        <w:tc>
          <w:tcPr>
            <w:tcW w:w="2694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-31.08.2020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Лаборатория современного города» (</w:t>
            </w:r>
            <w:proofErr w:type="spellStart"/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МРЦ»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tgtFrame="_blank" w:history="1">
              <w:r w:rsidRPr="0074180A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r_centr</w:t>
              </w:r>
            </w:hyperlink>
          </w:p>
        </w:tc>
      </w:tr>
      <w:tr w:rsidR="009B2BF1" w:rsidRPr="00E335F3" w:rsidTr="00EC3F6F">
        <w:tc>
          <w:tcPr>
            <w:tcW w:w="2694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8.2020 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9B2BF1" w:rsidRPr="0074180A" w:rsidRDefault="009B2BF1" w:rsidP="00741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B2BF1" w:rsidRPr="0074180A" w:rsidRDefault="009B2BF1" w:rsidP="0074180A">
            <w:pPr>
              <w:tabs>
                <w:tab w:val="left" w:pos="1480"/>
                <w:tab w:val="left" w:pos="753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День встреч»</w:t>
            </w:r>
          </w:p>
        </w:tc>
        <w:tc>
          <w:tcPr>
            <w:tcW w:w="4252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КМЖ «Факел»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около СП КМЖ «Факел» ул. Комарова, 3</w:t>
            </w:r>
          </w:p>
        </w:tc>
      </w:tr>
      <w:tr w:rsidR="009B2BF1" w:rsidRPr="00E335F3" w:rsidTr="00EC3F6F">
        <w:tc>
          <w:tcPr>
            <w:tcW w:w="2694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sz w:val="24"/>
                <w:szCs w:val="24"/>
              </w:rPr>
              <w:t xml:space="preserve">11.08.2020 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9B2BF1" w:rsidRPr="0074180A" w:rsidRDefault="009B2BF1" w:rsidP="0074180A">
            <w:pPr>
              <w:tabs>
                <w:tab w:val="left" w:pos="1480"/>
                <w:tab w:val="left" w:pos="7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Начало всех начал», посвящённое Дню семьи в России (</w:t>
            </w:r>
            <w:proofErr w:type="spellStart"/>
            <w:r w:rsidRPr="0074180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418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sz w:val="24"/>
                <w:szCs w:val="24"/>
              </w:rPr>
              <w:t>СП КМЖ «Факел»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74180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94237480</w:t>
              </w:r>
            </w:hyperlink>
          </w:p>
        </w:tc>
      </w:tr>
      <w:tr w:rsidR="009B2BF1" w:rsidRPr="00E335F3" w:rsidTr="00EC3F6F">
        <w:tc>
          <w:tcPr>
            <w:tcW w:w="2694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08.2020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00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Поделки на клумбу»</w:t>
            </w:r>
          </w:p>
        </w:tc>
        <w:tc>
          <w:tcPr>
            <w:tcW w:w="4252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 КМЖ «</w:t>
            </w:r>
            <w:proofErr w:type="spellStart"/>
            <w:r w:rsidRPr="007418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ссоль</w:t>
            </w:r>
            <w:proofErr w:type="spellEnd"/>
            <w:r w:rsidRPr="007418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овая площадка Калинина, д.18 – д.22</w:t>
            </w:r>
          </w:p>
        </w:tc>
      </w:tr>
      <w:tr w:rsidR="009B2BF1" w:rsidRPr="00E335F3" w:rsidTr="00EC3F6F">
        <w:tc>
          <w:tcPr>
            <w:tcW w:w="2694" w:type="dxa"/>
          </w:tcPr>
          <w:p w:rsidR="009B2BF1" w:rsidRPr="0074180A" w:rsidRDefault="009B2BF1" w:rsidP="0074180A">
            <w:pPr>
              <w:suppressAutoHyphens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8.2020</w:t>
            </w:r>
          </w:p>
          <w:p w:rsidR="009B2BF1" w:rsidRPr="0074180A" w:rsidRDefault="009B2BF1" w:rsidP="0074180A">
            <w:pPr>
              <w:suppressAutoHyphens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B2BF1" w:rsidRPr="0074180A" w:rsidRDefault="009B2BF1" w:rsidP="0074180A">
            <w:pPr>
              <w:tabs>
                <w:tab w:val="center" w:pos="2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ое мероприятие «Мы играем во дворе»</w:t>
            </w:r>
          </w:p>
        </w:tc>
        <w:tc>
          <w:tcPr>
            <w:tcW w:w="4252" w:type="dxa"/>
          </w:tcPr>
          <w:p w:rsidR="009B2BF1" w:rsidRPr="0074180A" w:rsidRDefault="009B2BF1" w:rsidP="0074180A">
            <w:pPr>
              <w:suppressAutoHyphens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РЦ»</w:t>
            </w:r>
          </w:p>
          <w:p w:rsidR="009B2BF1" w:rsidRPr="0074180A" w:rsidRDefault="009B2BF1" w:rsidP="0074180A">
            <w:pPr>
              <w:suppressAutoHyphens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овая площадка</w:t>
            </w:r>
          </w:p>
          <w:p w:rsidR="009B2BF1" w:rsidRPr="0074180A" w:rsidRDefault="009B2BF1" w:rsidP="0074180A">
            <w:pPr>
              <w:suppressAutoHyphens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сомольский пр., 24 </w:t>
            </w:r>
          </w:p>
        </w:tc>
      </w:tr>
      <w:tr w:rsidR="009B2BF1" w:rsidRPr="00E335F3" w:rsidTr="00EC3F6F">
        <w:tc>
          <w:tcPr>
            <w:tcW w:w="2694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8.2020 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9B2BF1" w:rsidRPr="0074180A" w:rsidRDefault="009B2BF1" w:rsidP="0074180A">
            <w:pPr>
              <w:tabs>
                <w:tab w:val="left" w:pos="1480"/>
                <w:tab w:val="left" w:pos="753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нцевальный марафон</w:t>
            </w:r>
          </w:p>
        </w:tc>
        <w:tc>
          <w:tcPr>
            <w:tcW w:w="4252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КМЖ «Факел»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около СП КМЖ «Факел» </w:t>
            </w: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 Комарова, 3</w:t>
            </w:r>
          </w:p>
        </w:tc>
      </w:tr>
      <w:tr w:rsidR="009B2BF1" w:rsidRPr="00E335F3" w:rsidTr="0074180A">
        <w:tc>
          <w:tcPr>
            <w:tcW w:w="2694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08.2020 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sz w:val="24"/>
                <w:szCs w:val="24"/>
              </w:rPr>
              <w:t>Кинолекторий «Брось сигарету»</w:t>
            </w:r>
          </w:p>
        </w:tc>
        <w:tc>
          <w:tcPr>
            <w:tcW w:w="4252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sz w:val="24"/>
                <w:szCs w:val="24"/>
              </w:rPr>
              <w:t>СП КМЖ «Факел»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sz w:val="24"/>
                <w:szCs w:val="24"/>
              </w:rPr>
              <w:t>Территория около СП КМЖ «Факел» ул</w:t>
            </w:r>
            <w:proofErr w:type="gramStart"/>
            <w:r w:rsidRPr="0074180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4180A">
              <w:rPr>
                <w:rFonts w:ascii="Times New Roman" w:hAnsi="Times New Roman" w:cs="Times New Roman"/>
                <w:sz w:val="24"/>
                <w:szCs w:val="24"/>
              </w:rPr>
              <w:t>омарова,3</w:t>
            </w:r>
          </w:p>
        </w:tc>
      </w:tr>
      <w:tr w:rsidR="009B2BF1" w:rsidRPr="00E335F3" w:rsidTr="0074180A">
        <w:tc>
          <w:tcPr>
            <w:tcW w:w="2694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8.2020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9B2BF1" w:rsidRPr="0074180A" w:rsidRDefault="009B2BF1" w:rsidP="0074180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на асфальте «Зеленая планета»</w:t>
            </w:r>
          </w:p>
        </w:tc>
        <w:tc>
          <w:tcPr>
            <w:tcW w:w="4252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КМЖ «Звездочка»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оровая площадка </w:t>
            </w:r>
          </w:p>
          <w:p w:rsidR="009B2BF1" w:rsidRPr="0074180A" w:rsidRDefault="009B2BF1" w:rsidP="0074180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Клубный, 8</w:t>
            </w:r>
          </w:p>
        </w:tc>
      </w:tr>
      <w:tr w:rsidR="009B2BF1" w:rsidRPr="00E335F3" w:rsidTr="00EC3F6F">
        <w:tc>
          <w:tcPr>
            <w:tcW w:w="2694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9B2BF1" w:rsidRPr="0074180A" w:rsidRDefault="009B2BF1" w:rsidP="0074180A">
            <w:pPr>
              <w:suppressAutoHyphens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9B2BF1" w:rsidRPr="0074180A" w:rsidRDefault="009B2BF1" w:rsidP="007418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sz w:val="24"/>
                <w:szCs w:val="24"/>
              </w:rPr>
              <w:t>Соревнования по дворовому футболу «Мяч»</w:t>
            </w:r>
          </w:p>
        </w:tc>
        <w:tc>
          <w:tcPr>
            <w:tcW w:w="4252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sz w:val="24"/>
                <w:szCs w:val="24"/>
              </w:rPr>
              <w:t>СП КМЖ «</w:t>
            </w:r>
            <w:proofErr w:type="spellStart"/>
            <w:r w:rsidRPr="0074180A">
              <w:rPr>
                <w:rFonts w:ascii="Times New Roman" w:hAnsi="Times New Roman" w:cs="Times New Roman"/>
                <w:sz w:val="24"/>
                <w:szCs w:val="24"/>
              </w:rPr>
              <w:t>Формика</w:t>
            </w:r>
            <w:proofErr w:type="spellEnd"/>
            <w:r w:rsidRPr="00741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2BF1" w:rsidRPr="0074180A" w:rsidRDefault="009B2BF1" w:rsidP="007418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«Восток»</w:t>
            </w:r>
          </w:p>
        </w:tc>
      </w:tr>
      <w:tr w:rsidR="009B2BF1" w:rsidRPr="00E335F3" w:rsidTr="00EC3F6F">
        <w:tc>
          <w:tcPr>
            <w:tcW w:w="2694" w:type="dxa"/>
          </w:tcPr>
          <w:p w:rsidR="009B2BF1" w:rsidRPr="0074180A" w:rsidRDefault="009B2BF1" w:rsidP="0074180A">
            <w:pPr>
              <w:suppressAutoHyphens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20</w:t>
            </w:r>
          </w:p>
          <w:p w:rsidR="009B2BF1" w:rsidRPr="0074180A" w:rsidRDefault="009B2BF1" w:rsidP="0074180A">
            <w:pPr>
              <w:suppressAutoHyphens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00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B2BF1" w:rsidRPr="0074180A" w:rsidRDefault="009B2BF1" w:rsidP="0074180A">
            <w:pPr>
              <w:tabs>
                <w:tab w:val="center" w:pos="2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ое мероприятие «Безопасные каникулы»</w:t>
            </w:r>
          </w:p>
        </w:tc>
        <w:tc>
          <w:tcPr>
            <w:tcW w:w="4252" w:type="dxa"/>
          </w:tcPr>
          <w:p w:rsidR="009B2BF1" w:rsidRPr="0074180A" w:rsidRDefault="009B2BF1" w:rsidP="0074180A">
            <w:pPr>
              <w:suppressAutoHyphens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РЦ»</w:t>
            </w:r>
          </w:p>
          <w:p w:rsidR="009B2BF1" w:rsidRPr="0074180A" w:rsidRDefault="009B2BF1" w:rsidP="0074180A">
            <w:pPr>
              <w:suppressAutoHyphens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овая площадка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ий пр., 24</w:t>
            </w:r>
          </w:p>
        </w:tc>
      </w:tr>
      <w:tr w:rsidR="009B2BF1" w:rsidRPr="00E335F3" w:rsidTr="0074180A">
        <w:tc>
          <w:tcPr>
            <w:tcW w:w="2694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8.2020 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B2BF1" w:rsidRPr="0074180A" w:rsidRDefault="009B2BF1" w:rsidP="0074180A">
            <w:pPr>
              <w:tabs>
                <w:tab w:val="left" w:pos="1480"/>
                <w:tab w:val="left" w:pos="753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– класс «Пчелиный улей»</w:t>
            </w:r>
          </w:p>
        </w:tc>
        <w:tc>
          <w:tcPr>
            <w:tcW w:w="4252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КМЖ «Факел»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около СП КМЖ «Факел» ул. Комарова, 3</w:t>
            </w:r>
          </w:p>
        </w:tc>
      </w:tr>
      <w:tr w:rsidR="009B2BF1" w:rsidRPr="00E335F3" w:rsidTr="0074180A">
        <w:tc>
          <w:tcPr>
            <w:tcW w:w="2694" w:type="dxa"/>
          </w:tcPr>
          <w:p w:rsidR="009B2BF1" w:rsidRPr="0074180A" w:rsidRDefault="009B2BF1" w:rsidP="0074180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  <w:p w:rsidR="009B2BF1" w:rsidRPr="0074180A" w:rsidRDefault="009B2BF1" w:rsidP="0074180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9B2BF1" w:rsidRPr="0074180A" w:rsidRDefault="009B2BF1" w:rsidP="0074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B2BF1" w:rsidRPr="0074180A" w:rsidRDefault="009B2BF1" w:rsidP="0074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80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4180A">
              <w:rPr>
                <w:rFonts w:ascii="Times New Roman" w:hAnsi="Times New Roman" w:cs="Times New Roman"/>
                <w:sz w:val="24"/>
                <w:szCs w:val="24"/>
              </w:rPr>
              <w:t xml:space="preserve"> – игра </w:t>
            </w:r>
            <w:r w:rsidRPr="007418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огика, вещь хорошая!»</w:t>
            </w:r>
          </w:p>
        </w:tc>
        <w:tc>
          <w:tcPr>
            <w:tcW w:w="4252" w:type="dxa"/>
            <w:vAlign w:val="center"/>
          </w:tcPr>
          <w:p w:rsidR="009B2BF1" w:rsidRPr="0074180A" w:rsidRDefault="009B2BF1" w:rsidP="0074180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sz w:val="24"/>
                <w:szCs w:val="24"/>
              </w:rPr>
              <w:t>СП КМЖ «</w:t>
            </w:r>
            <w:proofErr w:type="spellStart"/>
            <w:r w:rsidRPr="0074180A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741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2BF1" w:rsidRPr="0074180A" w:rsidRDefault="009B2BF1" w:rsidP="0074180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180A">
              <w:rPr>
                <w:rFonts w:ascii="Times New Roman" w:hAnsi="Times New Roman" w:cs="Times New Roman"/>
                <w:bCs/>
                <w:sz w:val="24"/>
                <w:szCs w:val="24"/>
              </w:rPr>
              <w:t>https://vk.com/event87820089</w:t>
            </w:r>
          </w:p>
        </w:tc>
      </w:tr>
      <w:tr w:rsidR="009B2BF1" w:rsidRPr="00E335F3" w:rsidTr="00EC3F6F">
        <w:tc>
          <w:tcPr>
            <w:tcW w:w="16018" w:type="dxa"/>
            <w:gridSpan w:val="3"/>
            <w:shd w:val="clear" w:color="auto" w:fill="FDE9D9" w:themeFill="accent6" w:themeFillTint="33"/>
          </w:tcPr>
          <w:p w:rsidR="009B2BF1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B2BF1" w:rsidRPr="00C253AA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253A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УЧРЕЖДЕНИЯ ФК И СПОРТА:</w:t>
            </w:r>
          </w:p>
        </w:tc>
      </w:tr>
      <w:tr w:rsidR="009B2BF1" w:rsidRPr="00E335F3" w:rsidTr="00EC3F6F">
        <w:tc>
          <w:tcPr>
            <w:tcW w:w="2694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B2BF1" w:rsidRPr="00E335F3" w:rsidTr="00EC3F6F">
        <w:tc>
          <w:tcPr>
            <w:tcW w:w="2694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B2BF1" w:rsidRPr="00E335F3" w:rsidTr="00EC3F6F">
        <w:tc>
          <w:tcPr>
            <w:tcW w:w="2694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B2BF1" w:rsidRPr="00E335F3" w:rsidTr="00EC3F6F">
        <w:tc>
          <w:tcPr>
            <w:tcW w:w="2694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B2BF1" w:rsidRPr="00E335F3" w:rsidTr="00EC3F6F">
        <w:tc>
          <w:tcPr>
            <w:tcW w:w="2694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B2BF1" w:rsidRPr="00E335F3" w:rsidTr="00EC3F6F">
        <w:tc>
          <w:tcPr>
            <w:tcW w:w="2694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B2BF1" w:rsidRPr="00E335F3" w:rsidTr="00EC3F6F">
        <w:tc>
          <w:tcPr>
            <w:tcW w:w="2694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B2BF1" w:rsidRPr="00E335F3" w:rsidTr="00EC3F6F">
        <w:tc>
          <w:tcPr>
            <w:tcW w:w="2694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9B2BF1" w:rsidRPr="00E335F3" w:rsidRDefault="009B2BF1" w:rsidP="00E335F3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2BF1" w:rsidRPr="00E335F3" w:rsidTr="00EC3F6F">
        <w:tc>
          <w:tcPr>
            <w:tcW w:w="2694" w:type="dxa"/>
          </w:tcPr>
          <w:p w:rsidR="009B2BF1" w:rsidRPr="00E335F3" w:rsidRDefault="009B2BF1" w:rsidP="00C72FFC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9B2BF1" w:rsidRPr="00E335F3" w:rsidRDefault="009B2BF1" w:rsidP="00C72FFC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B2BF1" w:rsidRPr="00E335F3" w:rsidRDefault="009B2BF1" w:rsidP="00C72FFC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2BF1" w:rsidRPr="00E335F3" w:rsidTr="00EC3F6F">
        <w:tc>
          <w:tcPr>
            <w:tcW w:w="2694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B2BF1" w:rsidRPr="00E335F3" w:rsidTr="00EC3F6F">
        <w:tc>
          <w:tcPr>
            <w:tcW w:w="2694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B2BF1" w:rsidRPr="00E335F3" w:rsidTr="00EC3F6F">
        <w:tc>
          <w:tcPr>
            <w:tcW w:w="2694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9B2BF1" w:rsidRPr="00E335F3" w:rsidRDefault="009B2BF1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253AA" w:rsidRPr="00EC3F6F" w:rsidRDefault="00C253AA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Дорогие ребята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Приглашаем вас в дни летних каникул на </w:t>
      </w:r>
      <w:proofErr w:type="spellStart"/>
      <w:r w:rsidRPr="00EC3F6F">
        <w:rPr>
          <w:rFonts w:ascii="Cambria" w:hAnsi="Cambria"/>
          <w:b/>
          <w:i/>
          <w:color w:val="002060"/>
          <w:sz w:val="36"/>
          <w:szCs w:val="36"/>
        </w:rPr>
        <w:t>онлайн</w:t>
      </w:r>
      <w:proofErr w:type="spellEnd"/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 - мероприятия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B05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Вас ждут: </w:t>
      </w:r>
      <w:r w:rsidRPr="00EC3F6F">
        <w:rPr>
          <w:rFonts w:ascii="Cambria" w:hAnsi="Cambria"/>
          <w:b/>
          <w:i/>
          <w:color w:val="C00000"/>
          <w:sz w:val="36"/>
          <w:szCs w:val="36"/>
        </w:rPr>
        <w:t>игровые и развлекательные программы,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 </w:t>
      </w:r>
      <w:r w:rsidRPr="00EC3F6F">
        <w:rPr>
          <w:rFonts w:ascii="Cambria" w:hAnsi="Cambria"/>
          <w:b/>
          <w:i/>
          <w:color w:val="00B050"/>
          <w:sz w:val="36"/>
          <w:szCs w:val="36"/>
        </w:rPr>
        <w:t>литературные викторин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943634" w:themeColor="accent2" w:themeShade="BF"/>
          <w:sz w:val="36"/>
          <w:szCs w:val="36"/>
        </w:rPr>
      </w:pPr>
      <w:r w:rsidRPr="00EC3F6F">
        <w:rPr>
          <w:rFonts w:ascii="Cambria" w:hAnsi="Cambria"/>
          <w:b/>
          <w:i/>
          <w:color w:val="7030A0"/>
          <w:sz w:val="36"/>
          <w:szCs w:val="36"/>
        </w:rPr>
        <w:t>исторические часы,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 </w:t>
      </w:r>
      <w:r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>познавательные</w:t>
      </w:r>
      <w:r w:rsidR="00EC3F6F"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 xml:space="preserve"> конкурс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70C0"/>
          <w:sz w:val="36"/>
          <w:szCs w:val="36"/>
        </w:rPr>
        <w:t>мультфильмы</w:t>
      </w:r>
      <w:r w:rsidR="00EC3F6F" w:rsidRPr="00EC3F6F">
        <w:rPr>
          <w:rFonts w:ascii="Cambria" w:hAnsi="Cambria"/>
          <w:b/>
          <w:i/>
          <w:color w:val="0070C0"/>
          <w:sz w:val="36"/>
          <w:szCs w:val="36"/>
        </w:rPr>
        <w:t>,</w:t>
      </w:r>
      <w:r w:rsidR="00EC3F6F" w:rsidRPr="00EC3F6F">
        <w:rPr>
          <w:rFonts w:ascii="Cambria" w:hAnsi="Cambria"/>
          <w:b/>
          <w:i/>
          <w:color w:val="002060"/>
          <w:sz w:val="36"/>
          <w:szCs w:val="36"/>
        </w:rPr>
        <w:t xml:space="preserve"> </w:t>
      </w:r>
      <w:r w:rsidR="00EC3F6F"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>призы</w:t>
      </w:r>
      <w:r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 xml:space="preserve"> 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и </w:t>
      </w:r>
      <w:r w:rsidRPr="00EC3F6F">
        <w:rPr>
          <w:rFonts w:ascii="Cambria" w:hAnsi="Cambria"/>
          <w:b/>
          <w:i/>
          <w:color w:val="FF0000"/>
          <w:sz w:val="36"/>
          <w:szCs w:val="36"/>
        </w:rPr>
        <w:t>много интересного</w:t>
      </w:r>
      <w:r w:rsidR="00EC3F6F" w:rsidRPr="00EC3F6F">
        <w:rPr>
          <w:rFonts w:ascii="Cambria" w:hAnsi="Cambria"/>
          <w:b/>
          <w:i/>
          <w:color w:val="FF0000"/>
          <w:sz w:val="36"/>
          <w:szCs w:val="36"/>
        </w:rPr>
        <w:t>!</w:t>
      </w:r>
    </w:p>
    <w:sectPr w:rsidR="00C253AA" w:rsidRPr="00EC3F6F" w:rsidSect="006D5CF4">
      <w:pgSz w:w="16838" w:h="11906" w:orient="landscape"/>
      <w:pgMar w:top="0" w:right="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9229B"/>
    <w:rsid w:val="001775E9"/>
    <w:rsid w:val="001E3047"/>
    <w:rsid w:val="00354E92"/>
    <w:rsid w:val="006D5CF4"/>
    <w:rsid w:val="006F75DC"/>
    <w:rsid w:val="0074180A"/>
    <w:rsid w:val="008E2D44"/>
    <w:rsid w:val="00956C13"/>
    <w:rsid w:val="009B2BF1"/>
    <w:rsid w:val="009E3323"/>
    <w:rsid w:val="00AF2906"/>
    <w:rsid w:val="00B518F1"/>
    <w:rsid w:val="00BB1FBB"/>
    <w:rsid w:val="00C253AA"/>
    <w:rsid w:val="00C62A52"/>
    <w:rsid w:val="00C72FFC"/>
    <w:rsid w:val="00D07DF9"/>
    <w:rsid w:val="00D35669"/>
    <w:rsid w:val="00DD226A"/>
    <w:rsid w:val="00E335F3"/>
    <w:rsid w:val="00EC3F6F"/>
    <w:rsid w:val="00FB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1302]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44"/>
  </w:style>
  <w:style w:type="paragraph" w:styleId="1">
    <w:name w:val="heading 1"/>
    <w:basedOn w:val="a"/>
    <w:next w:val="a"/>
    <w:link w:val="10"/>
    <w:uiPriority w:val="9"/>
    <w:qFormat/>
    <w:rsid w:val="00C62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2A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2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62A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C62A52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62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62A52"/>
    <w:pPr>
      <w:spacing w:after="0" w:line="240" w:lineRule="auto"/>
    </w:pPr>
  </w:style>
  <w:style w:type="paragraph" w:styleId="31">
    <w:name w:val="Body Text 3"/>
    <w:basedOn w:val="a"/>
    <w:link w:val="32"/>
    <w:rsid w:val="00C62A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C62A52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62A52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C7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C72FFC"/>
  </w:style>
  <w:style w:type="character" w:customStyle="1" w:styleId="eop">
    <w:name w:val="eop"/>
    <w:basedOn w:val="a0"/>
    <w:rsid w:val="00C72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_mau_rdk55" TargetMode="External"/><Relationship Id="rId13" Type="http://schemas.openxmlformats.org/officeDocument/2006/relationships/hyperlink" Target="https://vk.com/ckis_overyata" TargetMode="External"/><Relationship Id="rId18" Type="http://schemas.openxmlformats.org/officeDocument/2006/relationships/hyperlink" Target="http://blog.a-consult.ru/action-training-leadership-developmen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94237480" TargetMode="External"/><Relationship Id="rId7" Type="http://schemas.openxmlformats.org/officeDocument/2006/relationships/hyperlink" Target="https://vk.com/club_mau_rdk55" TargetMode="External"/><Relationship Id="rId12" Type="http://schemas.openxmlformats.org/officeDocument/2006/relationships/hyperlink" Target="https://vk.com/ckis_overyata" TargetMode="External"/><Relationship Id="rId17" Type="http://schemas.openxmlformats.org/officeDocument/2006/relationships/hyperlink" Target="https://vk.com/r_cen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r_centr" TargetMode="External"/><Relationship Id="rId20" Type="http://schemas.openxmlformats.org/officeDocument/2006/relationships/hyperlink" Target="https://vk.com/r_cent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ckis_overy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video-22151152_45623971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ckis_overyata" TargetMode="External"/><Relationship Id="rId19" Type="http://schemas.openxmlformats.org/officeDocument/2006/relationships/hyperlink" Target="https://vk.com/r_cen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_mau_rdk55" TargetMode="External"/><Relationship Id="rId14" Type="http://schemas.openxmlformats.org/officeDocument/2006/relationships/hyperlink" Target="https://vk.com/ckis_overyat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6D32-9053-46F8-9385-EEE8EB7E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4</cp:lastModifiedBy>
  <cp:revision>2</cp:revision>
  <dcterms:created xsi:type="dcterms:W3CDTF">2020-08-06T11:12:00Z</dcterms:created>
  <dcterms:modified xsi:type="dcterms:W3CDTF">2020-08-06T11:12:00Z</dcterms:modified>
</cp:coreProperties>
</file>